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3F44" w14:textId="77777777" w:rsidR="00561F08" w:rsidRDefault="00561F08" w:rsidP="00F07C48">
      <w:pPr>
        <w:pStyle w:val="SIText"/>
      </w:pPr>
    </w:p>
    <w:p w14:paraId="601FD9C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3FC1CA" w14:textId="77777777" w:rsidTr="00CA2922">
        <w:trPr>
          <w:tblHeader/>
        </w:trPr>
        <w:tc>
          <w:tcPr>
            <w:tcW w:w="2689" w:type="dxa"/>
          </w:tcPr>
          <w:p w14:paraId="40F1E14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5D7AE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080DB2" w14:paraId="60767756" w14:textId="77777777" w:rsidTr="000E7C50">
        <w:tc>
          <w:tcPr>
            <w:tcW w:w="2689" w:type="dxa"/>
          </w:tcPr>
          <w:p w14:paraId="250BB9BF" w14:textId="7F317330" w:rsidR="00080DB2" w:rsidRPr="00080DB2" w:rsidRDefault="00080DB2" w:rsidP="00080DB2">
            <w:pPr>
              <w:pStyle w:val="SIText"/>
            </w:pPr>
            <w:r w:rsidRPr="00080DB2">
              <w:t xml:space="preserve">Release </w:t>
            </w:r>
            <w:r w:rsidR="003914FB">
              <w:t>1</w:t>
            </w:r>
          </w:p>
        </w:tc>
        <w:tc>
          <w:tcPr>
            <w:tcW w:w="6939" w:type="dxa"/>
          </w:tcPr>
          <w:p w14:paraId="4DE189F6" w14:textId="4ED5B374" w:rsidR="00080DB2" w:rsidRPr="00080DB2" w:rsidRDefault="00080DB2" w:rsidP="00080DB2">
            <w:pPr>
              <w:pStyle w:val="SIText"/>
            </w:pPr>
            <w:r w:rsidRPr="00080DB2">
              <w:t xml:space="preserve">This version released with ACM Animal Care and Management Training Package Version </w:t>
            </w:r>
            <w:r>
              <w:t>4.</w:t>
            </w:r>
            <w:r w:rsidRPr="00080DB2">
              <w:t>0.</w:t>
            </w:r>
          </w:p>
        </w:tc>
      </w:tr>
    </w:tbl>
    <w:p w14:paraId="37323B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CAE03B" w14:textId="77777777" w:rsidTr="000D7BE6">
        <w:tc>
          <w:tcPr>
            <w:tcW w:w="1396" w:type="pct"/>
            <w:shd w:val="clear" w:color="auto" w:fill="auto"/>
          </w:tcPr>
          <w:p w14:paraId="1D127638" w14:textId="24060FB3" w:rsidR="00F1480E" w:rsidRPr="00923720" w:rsidRDefault="00061105" w:rsidP="00923720">
            <w:pPr>
              <w:pStyle w:val="SIQUALCODE"/>
            </w:pPr>
            <w:r w:rsidRPr="00DF145A">
              <w:t>ACM</w:t>
            </w:r>
            <w:r>
              <w:t>40X20</w:t>
            </w:r>
          </w:p>
        </w:tc>
        <w:tc>
          <w:tcPr>
            <w:tcW w:w="3604" w:type="pct"/>
            <w:shd w:val="clear" w:color="auto" w:fill="auto"/>
          </w:tcPr>
          <w:p w14:paraId="684DFC09" w14:textId="07D3D366" w:rsidR="00C119E9" w:rsidRPr="00923720" w:rsidRDefault="00C119E9" w:rsidP="00E60C03">
            <w:pPr>
              <w:pStyle w:val="SIQUALtitle"/>
            </w:pPr>
            <w:r w:rsidRPr="00DF145A">
              <w:t>Certificate I</w:t>
            </w:r>
            <w:r>
              <w:t>V</w:t>
            </w:r>
            <w:r w:rsidRPr="00DF145A">
              <w:t xml:space="preserve"> in </w:t>
            </w:r>
            <w:r>
              <w:t>Animal Facility Management</w:t>
            </w:r>
          </w:p>
        </w:tc>
      </w:tr>
      <w:tr w:rsidR="00A772D9" w:rsidRPr="00963A46" w14:paraId="6F9062A2" w14:textId="77777777" w:rsidTr="000D7BE6">
        <w:tc>
          <w:tcPr>
            <w:tcW w:w="5000" w:type="pct"/>
            <w:gridSpan w:val="2"/>
            <w:shd w:val="clear" w:color="auto" w:fill="auto"/>
          </w:tcPr>
          <w:p w14:paraId="0C08ED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70588506" w14:textId="61B8E8F7" w:rsidR="00CB5F08" w:rsidRDefault="00BA34DF" w:rsidP="000D269C">
            <w:pPr>
              <w:pStyle w:val="SIText"/>
            </w:pPr>
            <w:r w:rsidRPr="00BA34DF">
              <w:t xml:space="preserve">This qualification </w:t>
            </w:r>
            <w:r w:rsidR="00BF5622">
              <w:t>reflects</w:t>
            </w:r>
            <w:r w:rsidR="00AC5A34">
              <w:t xml:space="preserve"> the skills and knowledge </w:t>
            </w:r>
            <w:r w:rsidRPr="00BA34DF">
              <w:t xml:space="preserve">for </w:t>
            </w:r>
            <w:r w:rsidR="00BF5622">
              <w:t xml:space="preserve">team leaders, </w:t>
            </w:r>
            <w:r w:rsidR="00C96A1F">
              <w:t xml:space="preserve">supervisors, and specialist technical </w:t>
            </w:r>
            <w:r w:rsidR="001D538C">
              <w:t>role</w:t>
            </w:r>
            <w:r w:rsidR="00AC5A34">
              <w:t>s</w:t>
            </w:r>
            <w:r w:rsidRPr="00BA34DF">
              <w:t xml:space="preserve"> within </w:t>
            </w:r>
            <w:r w:rsidR="001D538C">
              <w:t>a</w:t>
            </w:r>
            <w:r w:rsidR="00AC5A34">
              <w:t>n animal care</w:t>
            </w:r>
            <w:r w:rsidR="001D538C">
              <w:t xml:space="preserve"> facility</w:t>
            </w:r>
            <w:r w:rsidR="00C96A1F">
              <w:t xml:space="preserve">, </w:t>
            </w:r>
            <w:r w:rsidR="00FE44A9">
              <w:t>including</w:t>
            </w:r>
            <w:r w:rsidR="001D538C">
              <w:t xml:space="preserve"> </w:t>
            </w:r>
            <w:r w:rsidR="00C96A1F">
              <w:t>companion animal</w:t>
            </w:r>
            <w:r w:rsidR="005E62F3">
              <w:t xml:space="preserve"> </w:t>
            </w:r>
            <w:r w:rsidR="006915A2">
              <w:t xml:space="preserve">and </w:t>
            </w:r>
            <w:r w:rsidR="00851CC0">
              <w:t xml:space="preserve">exhibited </w:t>
            </w:r>
            <w:r w:rsidR="005E62F3">
              <w:t xml:space="preserve">and </w:t>
            </w:r>
            <w:r w:rsidRPr="00BA34DF">
              <w:t xml:space="preserve">wildlife </w:t>
            </w:r>
            <w:r w:rsidR="00A862A1">
              <w:t>e</w:t>
            </w:r>
            <w:r w:rsidRPr="00BA34DF">
              <w:t>nvironments.</w:t>
            </w:r>
            <w:r w:rsidR="00A862A1">
              <w:t xml:space="preserve"> </w:t>
            </w:r>
          </w:p>
          <w:p w14:paraId="4562F15F" w14:textId="77777777" w:rsidR="00CB5F08" w:rsidRPr="007C18B6" w:rsidRDefault="00CB5F08" w:rsidP="000D269C">
            <w:pPr>
              <w:pStyle w:val="SIText"/>
            </w:pPr>
          </w:p>
          <w:p w14:paraId="5BC1A41F" w14:textId="7BBEBEE3" w:rsidR="00BA34DF" w:rsidRDefault="00FE44A9" w:rsidP="006626BC">
            <w:pPr>
              <w:pStyle w:val="SIText"/>
            </w:pPr>
            <w:r>
              <w:t>The</w:t>
            </w:r>
            <w:r w:rsidR="00CB5F08">
              <w:t xml:space="preserve"> qualification applies</w:t>
            </w:r>
            <w:r w:rsidR="00B5050F">
              <w:t xml:space="preserve"> to a range of </w:t>
            </w:r>
            <w:r w:rsidR="006626BC">
              <w:t>roles includ</w:t>
            </w:r>
            <w:r w:rsidR="00B5050F">
              <w:t>ing</w:t>
            </w:r>
            <w:r w:rsidR="006626BC">
              <w:t xml:space="preserve"> coordinators</w:t>
            </w:r>
            <w:r w:rsidR="00CB5F08">
              <w:t>/managers</w:t>
            </w:r>
            <w:r w:rsidR="006626BC">
              <w:t xml:space="preserve"> of </w:t>
            </w:r>
            <w:r w:rsidR="00F77561">
              <w:t>b</w:t>
            </w:r>
            <w:r w:rsidR="00AF097B">
              <w:t>oarding</w:t>
            </w:r>
            <w:r w:rsidR="00F77561">
              <w:t xml:space="preserve">, breeding or </w:t>
            </w:r>
            <w:r w:rsidR="00AF097B">
              <w:t>shelter f</w:t>
            </w:r>
            <w:r w:rsidR="005E53AB">
              <w:t>acilit</w:t>
            </w:r>
            <w:r w:rsidR="006626BC">
              <w:t>ies</w:t>
            </w:r>
            <w:r w:rsidR="00B5050F">
              <w:t>,</w:t>
            </w:r>
            <w:r w:rsidR="006626BC">
              <w:t xml:space="preserve"> as well as </w:t>
            </w:r>
            <w:r w:rsidR="00607329">
              <w:t>s</w:t>
            </w:r>
            <w:r w:rsidR="00BA34DF" w:rsidRPr="00BA34DF">
              <w:t xml:space="preserve">enior </w:t>
            </w:r>
            <w:r w:rsidR="00AF097B">
              <w:t>zoo</w:t>
            </w:r>
            <w:r w:rsidR="00BA34DF" w:rsidRPr="00BA34DF">
              <w:t>keeper</w:t>
            </w:r>
            <w:r w:rsidR="00CB5F08">
              <w:t>s</w:t>
            </w:r>
            <w:r w:rsidR="00F77561">
              <w:t xml:space="preserve">, </w:t>
            </w:r>
            <w:r w:rsidR="00080DB2">
              <w:t>aquarist</w:t>
            </w:r>
            <w:r w:rsidR="00CB5F08">
              <w:t>s</w:t>
            </w:r>
            <w:r w:rsidR="00F77561">
              <w:t>,</w:t>
            </w:r>
            <w:r w:rsidR="005E53AB">
              <w:t xml:space="preserve"> </w:t>
            </w:r>
            <w:r w:rsidR="00CB5F08">
              <w:t xml:space="preserve">and </w:t>
            </w:r>
            <w:r w:rsidR="005E53AB">
              <w:t>w</w:t>
            </w:r>
            <w:r w:rsidR="005E53AB" w:rsidRPr="00BA34DF">
              <w:t>ildlife care</w:t>
            </w:r>
            <w:r w:rsidR="005E53AB" w:rsidRPr="005E53AB">
              <w:t>r</w:t>
            </w:r>
            <w:r w:rsidR="00CB5F08">
              <w:t>s</w:t>
            </w:r>
            <w:r w:rsidR="005E53AB">
              <w:t>.</w:t>
            </w:r>
            <w:r w:rsidR="00CB5F08">
              <w:t xml:space="preserve"> Individuals </w:t>
            </w:r>
            <w:r w:rsidR="00B5050F">
              <w:t xml:space="preserve">in these roles </w:t>
            </w:r>
            <w:r w:rsidR="00FE731A" w:rsidRPr="00B5050F">
              <w:t xml:space="preserve">analyse information and exercise judgement to complete a range of skilled </w:t>
            </w:r>
            <w:r w:rsidR="00AB5070" w:rsidRPr="00B5050F">
              <w:t>activities</w:t>
            </w:r>
            <w:r w:rsidR="00AB5070">
              <w:t xml:space="preserve"> and </w:t>
            </w:r>
            <w:r w:rsidR="00063EE0">
              <w:t xml:space="preserve">apply specialist </w:t>
            </w:r>
            <w:r w:rsidR="00FE731A">
              <w:t xml:space="preserve">technical </w:t>
            </w:r>
            <w:r w:rsidR="00063EE0">
              <w:t xml:space="preserve">skills and knowledge </w:t>
            </w:r>
            <w:r w:rsidR="00FE731A">
              <w:t xml:space="preserve">to solve routine and </w:t>
            </w:r>
            <w:r w:rsidR="00A22DC0">
              <w:t>non-routine</w:t>
            </w:r>
            <w:r w:rsidR="00FE731A">
              <w:t xml:space="preserve"> problems. </w:t>
            </w:r>
            <w:r w:rsidR="00B5050F" w:rsidRPr="00B5050F">
              <w:t xml:space="preserve">They have accountability for the work of others and </w:t>
            </w:r>
            <w:r w:rsidR="00916748">
              <w:t xml:space="preserve">for </w:t>
            </w:r>
            <w:r w:rsidR="00AB5070">
              <w:t xml:space="preserve">meeting </w:t>
            </w:r>
            <w:r w:rsidR="00916748">
              <w:t xml:space="preserve">organisational </w:t>
            </w:r>
            <w:r w:rsidR="00AB5070">
              <w:t>key performance indicators</w:t>
            </w:r>
            <w:r w:rsidR="00916748">
              <w:t>.</w:t>
            </w:r>
          </w:p>
          <w:p w14:paraId="1DF44D36" w14:textId="4042E5D0" w:rsidR="004650FD" w:rsidRDefault="004650FD" w:rsidP="006626BC">
            <w:pPr>
              <w:pStyle w:val="SIText"/>
            </w:pPr>
          </w:p>
          <w:p w14:paraId="32B45E84" w14:textId="73FBF036" w:rsidR="004650FD" w:rsidRDefault="004650FD" w:rsidP="004650FD">
            <w:pPr>
              <w:pStyle w:val="SIText"/>
            </w:pPr>
            <w:r>
              <w:t xml:space="preserve">The qualification allows for a specialisation in Companion animals and </w:t>
            </w:r>
            <w:r w:rsidRPr="004650FD">
              <w:t>Wildlife and exhibited animals</w:t>
            </w:r>
          </w:p>
          <w:p w14:paraId="61772431" w14:textId="77777777" w:rsidR="004650FD" w:rsidRDefault="004650FD" w:rsidP="006626BC">
            <w:pPr>
              <w:pStyle w:val="SIText"/>
            </w:pPr>
          </w:p>
          <w:p w14:paraId="581AEBF6" w14:textId="683EF08B" w:rsidR="00A772D9" w:rsidRDefault="00BA34DF" w:rsidP="00BA34DF">
            <w:pPr>
              <w:pStyle w:val="SIText"/>
            </w:pPr>
            <w:r w:rsidRPr="00BA34DF">
              <w:t>No licensing, legislative or certification requirements apply to this qualification at the time of publication.</w:t>
            </w:r>
          </w:p>
          <w:p w14:paraId="770AACB4" w14:textId="0DFDAE78" w:rsidR="007C18B6" w:rsidRPr="00856837" w:rsidRDefault="007C18B6" w:rsidP="00BA34DF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45425256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1124DAC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B00ECD3" w14:textId="13F6FD89" w:rsidR="00E762C0" w:rsidRPr="00E762C0" w:rsidRDefault="00E762C0" w:rsidP="00C119E9">
            <w:pPr>
              <w:pStyle w:val="SIText"/>
            </w:pPr>
            <w:r w:rsidRPr="00E762C0">
              <w:t>Entry into this qualification is open to individuals who:</w:t>
            </w:r>
          </w:p>
          <w:p w14:paraId="4D8A5383" w14:textId="642E31FE" w:rsidR="00E762C0" w:rsidRPr="00E762C0" w:rsidRDefault="00E762C0" w:rsidP="00C119E9">
            <w:pPr>
              <w:pStyle w:val="SIBulletList1"/>
            </w:pPr>
            <w:r w:rsidRPr="00E762C0">
              <w:t>hold a Certificate II</w:t>
            </w:r>
            <w:r w:rsidR="000E2F52">
              <w:t>I</w:t>
            </w:r>
            <w:r w:rsidRPr="00E762C0">
              <w:t xml:space="preserve"> </w:t>
            </w:r>
            <w:r w:rsidR="00B226F9">
              <w:t xml:space="preserve">or higher </w:t>
            </w:r>
            <w:r w:rsidR="000E2F52">
              <w:t>qualification</w:t>
            </w:r>
            <w:r w:rsidR="00B226F9">
              <w:t xml:space="preserve"> relating to animal care</w:t>
            </w:r>
          </w:p>
          <w:p w14:paraId="4EB2A1E7" w14:textId="77777777" w:rsidR="00E762C0" w:rsidRPr="00E762C0" w:rsidRDefault="00E762C0" w:rsidP="00C119E9">
            <w:pPr>
              <w:pStyle w:val="SIText"/>
            </w:pPr>
            <w:r w:rsidRPr="00E762C0">
              <w:t>OR</w:t>
            </w:r>
          </w:p>
          <w:p w14:paraId="249DEB9F" w14:textId="77777777" w:rsidR="006052F8" w:rsidRPr="006052F8" w:rsidRDefault="006052F8" w:rsidP="006052F8">
            <w:pPr>
              <w:pStyle w:val="SIBulletList1"/>
            </w:pPr>
            <w:r w:rsidRPr="006052F8">
              <w:t>have consistently demonstrated:</w:t>
            </w:r>
          </w:p>
          <w:p w14:paraId="5964E6E9" w14:textId="123C1D0C" w:rsidR="006052F8" w:rsidRPr="006052F8" w:rsidRDefault="006052F8" w:rsidP="006052F8">
            <w:pPr>
              <w:pStyle w:val="SIBulletList2"/>
            </w:pPr>
            <w:r>
              <w:t>p</w:t>
            </w:r>
            <w:r w:rsidRPr="006052F8">
              <w:t>rovision of husbandry care for a variety of species or breeds working autonomously in an animal care facility</w:t>
            </w:r>
          </w:p>
          <w:p w14:paraId="0EFB62AC" w14:textId="6BDE2BCD" w:rsidR="006052F8" w:rsidRPr="006052F8" w:rsidRDefault="006052F8" w:rsidP="006052F8">
            <w:pPr>
              <w:pStyle w:val="SIBulletList2"/>
            </w:pPr>
            <w:r>
              <w:t>a</w:t>
            </w:r>
            <w:r w:rsidRPr="006052F8">
              <w:t xml:space="preserve">pplication of current animal care principles and regulations that apply in an animal care facility </w:t>
            </w:r>
          </w:p>
          <w:p w14:paraId="7B7EA9BB" w14:textId="41FD487F" w:rsidR="001F28F9" w:rsidRPr="008908DE" w:rsidRDefault="001F28F9" w:rsidP="006052F8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4270D2" w:rsidRPr="00963A46" w14:paraId="112791A2" w14:textId="77777777" w:rsidTr="003458BD">
        <w:trPr>
          <w:trHeight w:val="415"/>
        </w:trPr>
        <w:tc>
          <w:tcPr>
            <w:tcW w:w="5000" w:type="pct"/>
            <w:gridSpan w:val="2"/>
            <w:shd w:val="clear" w:color="auto" w:fill="auto"/>
          </w:tcPr>
          <w:p w14:paraId="1C5D7A32" w14:textId="77777777" w:rsidR="004270D2" w:rsidRPr="00856837" w:rsidRDefault="004270D2" w:rsidP="00856837">
            <w:pPr>
              <w:pStyle w:val="SITextHeading2"/>
            </w:pPr>
            <w:bookmarkStart w:id="0" w:name="_GoBack"/>
            <w:r w:rsidRPr="00856837">
              <w:t>Packaging Rules</w:t>
            </w:r>
          </w:p>
          <w:p w14:paraId="4925988B" w14:textId="77777777" w:rsidR="00DF145A" w:rsidRPr="00DF145A" w:rsidRDefault="00DF145A" w:rsidP="00DF145A">
            <w:pPr>
              <w:pStyle w:val="SIText"/>
            </w:pPr>
            <w:r w:rsidRPr="00DF145A">
              <w:t>To achieve this qualification, competency must be demonstrated in:</w:t>
            </w:r>
          </w:p>
          <w:p w14:paraId="4259F82B" w14:textId="2FB65E81" w:rsidR="00DF145A" w:rsidRPr="00DF145A" w:rsidRDefault="009968B6" w:rsidP="00DF145A">
            <w:pPr>
              <w:pStyle w:val="SIBulletList1"/>
            </w:pPr>
            <w:r>
              <w:t xml:space="preserve">12 </w:t>
            </w:r>
            <w:r w:rsidR="00DF145A" w:rsidRPr="00DF145A">
              <w:t>units of competency:</w:t>
            </w:r>
          </w:p>
          <w:p w14:paraId="10926423" w14:textId="6A623B59" w:rsidR="00DF145A" w:rsidRPr="00DF145A" w:rsidRDefault="00DB6EE7" w:rsidP="00DF145A">
            <w:pPr>
              <w:pStyle w:val="SIBulletList2"/>
            </w:pPr>
            <w:r>
              <w:t>5</w:t>
            </w:r>
            <w:r w:rsidR="007D4BB7" w:rsidRPr="00DF145A">
              <w:t xml:space="preserve"> </w:t>
            </w:r>
            <w:r w:rsidR="00DF145A" w:rsidRPr="00DF145A">
              <w:t>core units plus</w:t>
            </w:r>
          </w:p>
          <w:p w14:paraId="5B185660" w14:textId="7556F0AF" w:rsidR="00DF145A" w:rsidRDefault="009968B6" w:rsidP="00DF145A">
            <w:pPr>
              <w:pStyle w:val="SIBulletList2"/>
            </w:pPr>
            <w:r>
              <w:t xml:space="preserve">7 </w:t>
            </w:r>
            <w:r w:rsidR="00DF145A" w:rsidRPr="00DF145A">
              <w:t>elective units.</w:t>
            </w:r>
          </w:p>
          <w:p w14:paraId="4FB67B8A" w14:textId="77777777" w:rsidR="00DF145A" w:rsidRPr="00DF145A" w:rsidRDefault="00DF145A" w:rsidP="00DF145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4BE0B430" w14:textId="77777777" w:rsidR="006E2077" w:rsidRPr="006E2077" w:rsidRDefault="006E2077" w:rsidP="006E2077">
            <w:pPr>
              <w:pStyle w:val="SIText"/>
            </w:pPr>
            <w:r w:rsidRPr="006E2077">
              <w:t>Elective units must ensure the integrity of the qualification’s Australian Qualifications Framework (AQF)</w:t>
            </w:r>
          </w:p>
          <w:p w14:paraId="066D7FC4" w14:textId="77777777" w:rsidR="006E2077" w:rsidRPr="006E2077" w:rsidRDefault="006E2077" w:rsidP="006E2077">
            <w:pPr>
              <w:pStyle w:val="SIText"/>
            </w:pPr>
            <w:r w:rsidRPr="006E2077">
              <w:t>alignment and contribute to a valid, industry-supported vocational outcome. Electives can be chosen to</w:t>
            </w:r>
          </w:p>
          <w:p w14:paraId="31CB2C04" w14:textId="77777777" w:rsidR="006E2077" w:rsidRPr="006E2077" w:rsidRDefault="006E2077" w:rsidP="006E2077">
            <w:pPr>
              <w:pStyle w:val="SIText"/>
            </w:pPr>
            <w:r w:rsidRPr="006E2077">
              <w:t>provide a general qualification or a qualification with a specialisation.</w:t>
            </w:r>
          </w:p>
          <w:p w14:paraId="7A22ED3B" w14:textId="77777777" w:rsidR="006E2077" w:rsidRDefault="006E2077" w:rsidP="006E2077">
            <w:pPr>
              <w:pStyle w:val="SIText"/>
            </w:pPr>
          </w:p>
          <w:p w14:paraId="5A645691" w14:textId="1C6B80B2" w:rsidR="006E2077" w:rsidRPr="00372EA8" w:rsidRDefault="006E2077" w:rsidP="00372EA8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372EA8">
              <w:rPr>
                <w:rStyle w:val="SITemporarytext-green"/>
                <w:color w:val="auto"/>
                <w:sz w:val="20"/>
              </w:rPr>
              <w:t xml:space="preserve">For the award of the </w:t>
            </w:r>
            <w:r w:rsidRPr="006207D6">
              <w:rPr>
                <w:rStyle w:val="SIText-Italic"/>
              </w:rPr>
              <w:t xml:space="preserve">Certificate IV in Animal </w:t>
            </w:r>
            <w:r w:rsidR="00552D52" w:rsidRPr="006207D6">
              <w:rPr>
                <w:rStyle w:val="SIText-Italic"/>
              </w:rPr>
              <w:t>Facility</w:t>
            </w:r>
            <w:r w:rsidRPr="006207D6">
              <w:rPr>
                <w:rStyle w:val="SIText-Italic"/>
              </w:rPr>
              <w:t xml:space="preserve"> Management</w:t>
            </w:r>
            <w:r w:rsidRPr="00372EA8">
              <w:rPr>
                <w:rStyle w:val="SITemporarytext-green"/>
                <w:color w:val="auto"/>
                <w:sz w:val="20"/>
              </w:rPr>
              <w:t xml:space="preserve"> choose:</w:t>
            </w:r>
          </w:p>
          <w:p w14:paraId="5659CC98" w14:textId="2ADA2567" w:rsidR="006E2077" w:rsidRPr="00AA49A8" w:rsidRDefault="006E2077" w:rsidP="0084531F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AA49A8">
              <w:rPr>
                <w:rStyle w:val="SITemporarytext-green"/>
                <w:color w:val="auto"/>
                <w:sz w:val="20"/>
              </w:rPr>
              <w:t xml:space="preserve">at least </w:t>
            </w:r>
            <w:r w:rsidR="009968B6" w:rsidRPr="0084531F">
              <w:rPr>
                <w:rStyle w:val="SITemporarytext-green"/>
                <w:color w:val="auto"/>
                <w:sz w:val="20"/>
              </w:rPr>
              <w:t>4</w:t>
            </w:r>
            <w:r w:rsidR="009968B6" w:rsidRPr="00AA49A8">
              <w:rPr>
                <w:rStyle w:val="SITemporarytext-green"/>
                <w:color w:val="auto"/>
                <w:sz w:val="20"/>
              </w:rPr>
              <w:t xml:space="preserve"> </w:t>
            </w:r>
            <w:r w:rsidRPr="00AA49A8">
              <w:rPr>
                <w:rStyle w:val="SITemporarytext-green"/>
                <w:color w:val="auto"/>
                <w:sz w:val="20"/>
              </w:rPr>
              <w:t xml:space="preserve">units from the electives in Groups A </w:t>
            </w:r>
            <w:r w:rsidR="00B55355" w:rsidRPr="00AA49A8">
              <w:rPr>
                <w:rStyle w:val="SITemporarytext-green"/>
                <w:color w:val="auto"/>
                <w:sz w:val="20"/>
              </w:rPr>
              <w:t>and</w:t>
            </w:r>
            <w:r w:rsidR="005276EE" w:rsidRPr="00AA49A8">
              <w:rPr>
                <w:rStyle w:val="SITemporarytext-green"/>
                <w:color w:val="auto"/>
                <w:sz w:val="20"/>
              </w:rPr>
              <w:t xml:space="preserve">/or </w:t>
            </w:r>
            <w:r w:rsidR="00B55355" w:rsidRPr="00AA49A8">
              <w:rPr>
                <w:rStyle w:val="SITemporarytext-green"/>
                <w:color w:val="auto"/>
                <w:sz w:val="20"/>
              </w:rPr>
              <w:t>B</w:t>
            </w:r>
          </w:p>
          <w:p w14:paraId="2F6E2387" w14:textId="77777777" w:rsidR="005276EE" w:rsidRPr="000907AF" w:rsidRDefault="005276EE" w:rsidP="000907AF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0907AF">
              <w:rPr>
                <w:rStyle w:val="SITemporarytext-green"/>
                <w:color w:val="auto"/>
                <w:sz w:val="20"/>
              </w:rPr>
              <w:t>up to 3 units from the electives listed in Groups A to C (not already selected) or any currently endorsed Training Package or accredited course.</w:t>
            </w:r>
          </w:p>
          <w:p w14:paraId="53EB2D3E" w14:textId="77777777" w:rsidR="009D0FF6" w:rsidRDefault="009D0FF6" w:rsidP="006E2077">
            <w:pPr>
              <w:pStyle w:val="SIText"/>
            </w:pPr>
          </w:p>
          <w:p w14:paraId="0F879D28" w14:textId="6268812B" w:rsidR="006E2077" w:rsidRPr="006E2077" w:rsidRDefault="006E2077" w:rsidP="006E2077">
            <w:pPr>
              <w:pStyle w:val="SIText"/>
            </w:pPr>
            <w:r w:rsidRPr="006E2077">
              <w:t xml:space="preserve">For the award of the </w:t>
            </w:r>
            <w:r w:rsidR="009D0FF6" w:rsidRPr="009D0FF6">
              <w:rPr>
                <w:rStyle w:val="SIText-Italic"/>
              </w:rPr>
              <w:t xml:space="preserve">Certificate IV in Animal </w:t>
            </w:r>
            <w:r w:rsidR="00872BBB">
              <w:rPr>
                <w:rStyle w:val="SIText-Italic"/>
              </w:rPr>
              <w:t>Facility</w:t>
            </w:r>
            <w:r w:rsidR="009D0FF6" w:rsidRPr="009D0FF6">
              <w:rPr>
                <w:rStyle w:val="SIText-Italic"/>
              </w:rPr>
              <w:t xml:space="preserve"> Management</w:t>
            </w:r>
            <w:r w:rsidR="009D0FF6" w:rsidRPr="009D0FF6">
              <w:t xml:space="preserve"> </w:t>
            </w:r>
            <w:r w:rsidRPr="005F0025">
              <w:rPr>
                <w:rStyle w:val="SIText-Italic"/>
              </w:rPr>
              <w:t>(</w:t>
            </w:r>
            <w:r w:rsidR="009D0FF6" w:rsidRPr="005F0025">
              <w:rPr>
                <w:rStyle w:val="SIText-Italic"/>
              </w:rPr>
              <w:t>Companion animal</w:t>
            </w:r>
            <w:r w:rsidR="00681575">
              <w:rPr>
                <w:rStyle w:val="SIText-Italic"/>
              </w:rPr>
              <w:t>s</w:t>
            </w:r>
            <w:r w:rsidR="005F0025" w:rsidRPr="005F0025">
              <w:rPr>
                <w:rStyle w:val="SIText-Italic"/>
              </w:rPr>
              <w:t>)</w:t>
            </w:r>
          </w:p>
          <w:p w14:paraId="60A4B828" w14:textId="708F9867" w:rsidR="006E2077" w:rsidRPr="006E2077" w:rsidRDefault="006E2077" w:rsidP="005F0025">
            <w:pPr>
              <w:pStyle w:val="SIBulletList1"/>
            </w:pPr>
            <w:r w:rsidRPr="006E2077">
              <w:t xml:space="preserve">at least </w:t>
            </w:r>
            <w:r w:rsidR="009968B6">
              <w:t>4</w:t>
            </w:r>
            <w:r w:rsidR="009968B6" w:rsidRPr="006E2077">
              <w:t xml:space="preserve"> </w:t>
            </w:r>
            <w:r w:rsidRPr="006E2077">
              <w:t>units from the electives in Group A</w:t>
            </w:r>
          </w:p>
          <w:p w14:paraId="0746239A" w14:textId="14515BFA" w:rsidR="006E2077" w:rsidRPr="006E2077" w:rsidRDefault="006E2077" w:rsidP="00BD161F">
            <w:pPr>
              <w:pStyle w:val="SIBulletList1"/>
            </w:pPr>
            <w:r w:rsidRPr="006E2077">
              <w:t xml:space="preserve">up to </w:t>
            </w:r>
            <w:r w:rsidR="00B034A0">
              <w:t>3</w:t>
            </w:r>
            <w:r w:rsidRPr="006E2077">
              <w:t xml:space="preserve"> units from the electives listed in Groups A to </w:t>
            </w:r>
            <w:r w:rsidR="00690E62">
              <w:t>C</w:t>
            </w:r>
            <w:r w:rsidRPr="006E2077">
              <w:t xml:space="preserve"> (not already selected)</w:t>
            </w:r>
            <w:r w:rsidR="00AA6574">
              <w:t xml:space="preserve"> or </w:t>
            </w:r>
            <w:r w:rsidRPr="006E2077">
              <w:t>any currently endorsed Training Package or accredited course.</w:t>
            </w:r>
          </w:p>
          <w:p w14:paraId="405B717D" w14:textId="77777777" w:rsidR="005F0025" w:rsidRDefault="005F0025" w:rsidP="006E2077">
            <w:pPr>
              <w:pStyle w:val="SIText"/>
            </w:pPr>
          </w:p>
          <w:p w14:paraId="28D08AF0" w14:textId="584C5002" w:rsidR="006E2077" w:rsidRPr="006E2077" w:rsidRDefault="006E2077" w:rsidP="006E2077">
            <w:pPr>
              <w:pStyle w:val="SIText"/>
            </w:pPr>
            <w:r w:rsidRPr="006E2077">
              <w:t xml:space="preserve">For the award of the </w:t>
            </w:r>
            <w:r w:rsidR="005F0025" w:rsidRPr="005F0025">
              <w:rPr>
                <w:rStyle w:val="SIText-Italic"/>
              </w:rPr>
              <w:t xml:space="preserve">Certificate IV in Animal </w:t>
            </w:r>
            <w:r w:rsidR="00872BBB">
              <w:rPr>
                <w:rStyle w:val="SIText-Italic"/>
              </w:rPr>
              <w:t>Facility</w:t>
            </w:r>
            <w:r w:rsidR="005F0025" w:rsidRPr="005F0025">
              <w:rPr>
                <w:rStyle w:val="SIText-Italic"/>
              </w:rPr>
              <w:t xml:space="preserve"> Management</w:t>
            </w:r>
            <w:r w:rsidR="005F0025" w:rsidRPr="005F0025">
              <w:t xml:space="preserve"> </w:t>
            </w:r>
            <w:r w:rsidR="005F0025" w:rsidRPr="005F0025">
              <w:rPr>
                <w:rStyle w:val="SIText-Italic"/>
              </w:rPr>
              <w:t>(</w:t>
            </w:r>
            <w:r w:rsidR="005F0025">
              <w:rPr>
                <w:rStyle w:val="SIText-Italic"/>
              </w:rPr>
              <w:t>Wildlife and exhibited</w:t>
            </w:r>
            <w:r w:rsidR="005F0025" w:rsidRPr="005F0025">
              <w:rPr>
                <w:rStyle w:val="SIText-Italic"/>
              </w:rPr>
              <w:t xml:space="preserve"> animal</w:t>
            </w:r>
            <w:r w:rsidR="00681575">
              <w:rPr>
                <w:rStyle w:val="SIText-Italic"/>
              </w:rPr>
              <w:t>s)</w:t>
            </w:r>
            <w:r w:rsidR="005F0025" w:rsidRPr="005F0025">
              <w:t xml:space="preserve"> </w:t>
            </w:r>
            <w:r w:rsidRPr="006E2077">
              <w:t>choose:</w:t>
            </w:r>
          </w:p>
          <w:p w14:paraId="3F80C433" w14:textId="75F55271" w:rsidR="00437DDB" w:rsidRPr="00437DDB" w:rsidRDefault="00437DDB" w:rsidP="00437DDB">
            <w:pPr>
              <w:pStyle w:val="SIBulletList1"/>
            </w:pPr>
            <w:r w:rsidRPr="00437DDB">
              <w:t xml:space="preserve">at least </w:t>
            </w:r>
            <w:r w:rsidR="009968B6">
              <w:t>4</w:t>
            </w:r>
            <w:r w:rsidR="009968B6" w:rsidRPr="00437DDB">
              <w:t xml:space="preserve"> </w:t>
            </w:r>
            <w:r w:rsidRPr="00437DDB">
              <w:t>units from the electives in Group</w:t>
            </w:r>
            <w:r w:rsidR="00AA49A8">
              <w:t xml:space="preserve"> </w:t>
            </w:r>
            <w:r w:rsidR="00A8361E">
              <w:t>B</w:t>
            </w:r>
          </w:p>
          <w:p w14:paraId="26E8DC7C" w14:textId="59A812BE" w:rsidR="00437DDB" w:rsidRPr="00437DDB" w:rsidRDefault="00437DDB" w:rsidP="00920F74">
            <w:pPr>
              <w:pStyle w:val="SIBulletList1"/>
            </w:pPr>
            <w:r w:rsidRPr="00437DDB">
              <w:t xml:space="preserve">up to </w:t>
            </w:r>
            <w:r w:rsidR="00B034A0">
              <w:t>3</w:t>
            </w:r>
            <w:r w:rsidRPr="00437DDB">
              <w:t xml:space="preserve"> units from the electives listed in Groups A to C (not already selected)</w:t>
            </w:r>
            <w:r w:rsidR="000110FA">
              <w:t xml:space="preserve"> or </w:t>
            </w:r>
            <w:r w:rsidRPr="00437DDB">
              <w:t>currently endorsed Training Package or accredited course.</w:t>
            </w:r>
          </w:p>
          <w:p w14:paraId="7FBE1D4C" w14:textId="77777777" w:rsidR="00DB61D8" w:rsidRDefault="00DB61D8" w:rsidP="00DB61D8">
            <w:pPr>
              <w:pStyle w:val="SIText"/>
            </w:pPr>
          </w:p>
          <w:p w14:paraId="0054E590" w14:textId="2B55D9EE" w:rsidR="00263D1B" w:rsidRPr="00B22E58" w:rsidRDefault="00B22E58" w:rsidP="00B22E58">
            <w:pPr>
              <w:pStyle w:val="SIText"/>
              <w:rPr>
                <w:rStyle w:val="SITemporarytext-blue"/>
                <w:color w:val="auto"/>
                <w:sz w:val="20"/>
              </w:rPr>
            </w:pPr>
            <w:r>
              <w:t xml:space="preserve">At </w:t>
            </w:r>
            <w:r w:rsidRPr="00B22E58">
              <w:t xml:space="preserve">least 4 of the 7 electives must be coded </w:t>
            </w:r>
            <w:r w:rsidR="00DB61D8" w:rsidRPr="00B22E58">
              <w:t xml:space="preserve">with an AQF indicator </w:t>
            </w:r>
            <w:r w:rsidRPr="00B22E58">
              <w:t xml:space="preserve">above </w:t>
            </w:r>
            <w:r w:rsidR="00DB61D8" w:rsidRPr="00B22E58">
              <w:t xml:space="preserve">level </w:t>
            </w:r>
            <w:r w:rsidRPr="00B22E58">
              <w:t xml:space="preserve">3 </w:t>
            </w:r>
            <w:r w:rsidR="00DB61D8" w:rsidRPr="00B22E58">
              <w:t xml:space="preserve">or reflect outcomes </w:t>
            </w:r>
            <w:r w:rsidRPr="00B22E58">
              <w:t xml:space="preserve">above </w:t>
            </w:r>
            <w:r w:rsidR="00DB61D8" w:rsidRPr="00B22E58">
              <w:t xml:space="preserve">AQF level </w:t>
            </w:r>
            <w:r w:rsidRPr="00B22E58">
              <w:t>3.</w:t>
            </w:r>
          </w:p>
          <w:p w14:paraId="0EAE9F28" w14:textId="77777777" w:rsidR="00002ACC" w:rsidRPr="00690E62" w:rsidRDefault="00002ACC" w:rsidP="00DB61D8">
            <w:pPr>
              <w:pStyle w:val="SIText"/>
            </w:pPr>
          </w:p>
          <w:p w14:paraId="2730EB66" w14:textId="1E4DC8E9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7238"/>
            </w:tblGrid>
            <w:tr w:rsidR="000729D9" w:rsidRPr="005C7EA8" w14:paraId="3A476256" w14:textId="77777777" w:rsidTr="008C360D">
              <w:tc>
                <w:tcPr>
                  <w:tcW w:w="2002" w:type="dxa"/>
                </w:tcPr>
                <w:p w14:paraId="52609DBD" w14:textId="690BEEA2" w:rsidR="000729D9" w:rsidRPr="000729D9" w:rsidRDefault="000729D9" w:rsidP="000729D9">
                  <w:pPr>
                    <w:pStyle w:val="SIText"/>
                  </w:pPr>
                  <w:r w:rsidRPr="00AB164F">
                    <w:t>ACMCAS401</w:t>
                  </w:r>
                </w:p>
              </w:tc>
              <w:tc>
                <w:tcPr>
                  <w:tcW w:w="7238" w:type="dxa"/>
                </w:tcPr>
                <w:p w14:paraId="5F9034D3" w14:textId="79972290" w:rsidR="000729D9" w:rsidRPr="000729D9" w:rsidRDefault="000729D9" w:rsidP="000729D9">
                  <w:pPr>
                    <w:pStyle w:val="SIText"/>
                  </w:pPr>
                  <w:r w:rsidRPr="00AB164F">
                    <w:t>Advise on</w:t>
                  </w:r>
                  <w:r w:rsidRPr="000729D9">
                    <w:t xml:space="preserve"> animal industry compliance and practices </w:t>
                  </w:r>
                  <w:r w:rsidR="00987586" w:rsidRPr="008C360D">
                    <w:rPr>
                      <w:rStyle w:val="SIText-Italic"/>
                    </w:rPr>
                    <w:t>(title revised)</w:t>
                  </w:r>
                </w:p>
              </w:tc>
            </w:tr>
            <w:tr w:rsidR="00B463E6" w:rsidRPr="005C7EA8" w14:paraId="58AC6054" w14:textId="77777777" w:rsidTr="008C360D">
              <w:tc>
                <w:tcPr>
                  <w:tcW w:w="2002" w:type="dxa"/>
                </w:tcPr>
                <w:p w14:paraId="03FFD67F" w14:textId="731C55BE" w:rsidR="00B463E6" w:rsidRPr="00921040" w:rsidRDefault="00B463E6" w:rsidP="00921040">
                  <w:pPr>
                    <w:pStyle w:val="SIText"/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ACMINF401</w:t>
                  </w:r>
                </w:p>
              </w:tc>
              <w:tc>
                <w:tcPr>
                  <w:tcW w:w="7238" w:type="dxa"/>
                </w:tcPr>
                <w:p w14:paraId="08D46ED4" w14:textId="211243E6" w:rsidR="00B463E6" w:rsidRPr="00921040" w:rsidRDefault="00B463E6" w:rsidP="00921040">
                  <w:pPr>
                    <w:pStyle w:val="SIText"/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Oversee site biosecurity and infection controls working with animals</w:t>
                  </w:r>
                </w:p>
              </w:tc>
            </w:tr>
            <w:tr w:rsidR="00E13D09" w:rsidRPr="005C7EA8" w14:paraId="162C8483" w14:textId="77777777" w:rsidTr="008C360D">
              <w:tc>
                <w:tcPr>
                  <w:tcW w:w="2002" w:type="dxa"/>
                </w:tcPr>
                <w:p w14:paraId="575E135A" w14:textId="2FF3C53F" w:rsidR="00E13D09" w:rsidRPr="00921040" w:rsidRDefault="00E13D09" w:rsidP="0092104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ACMSUS401</w:t>
                  </w:r>
                </w:p>
              </w:tc>
              <w:tc>
                <w:tcPr>
                  <w:tcW w:w="7238" w:type="dxa"/>
                </w:tcPr>
                <w:p w14:paraId="4F193C56" w14:textId="35E2CFD0" w:rsidR="00E13D09" w:rsidRPr="00921040" w:rsidRDefault="00E13D09" w:rsidP="0092104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Implement and monitor environmentally sustainable work practices</w:t>
                  </w:r>
                </w:p>
              </w:tc>
            </w:tr>
            <w:tr w:rsidR="00E13D09" w:rsidRPr="005C7EA8" w14:paraId="03102B44" w14:textId="77777777" w:rsidTr="008C360D">
              <w:tc>
                <w:tcPr>
                  <w:tcW w:w="2002" w:type="dxa"/>
                </w:tcPr>
                <w:p w14:paraId="523E45CF" w14:textId="0CC91CD0" w:rsidR="00E13D09" w:rsidRPr="00921040" w:rsidRDefault="00E13D09" w:rsidP="00921040">
                  <w:pPr>
                    <w:pStyle w:val="SIText"/>
                  </w:pPr>
                  <w:r w:rsidRPr="00921040">
                    <w:t>ACMWHS401</w:t>
                  </w:r>
                </w:p>
              </w:tc>
              <w:tc>
                <w:tcPr>
                  <w:tcW w:w="7238" w:type="dxa"/>
                </w:tcPr>
                <w:p w14:paraId="3A08EA45" w14:textId="1A6320EB" w:rsidR="00E13D09" w:rsidRPr="00921040" w:rsidRDefault="00E13D09" w:rsidP="00921040">
                  <w:pPr>
                    <w:pStyle w:val="SIText"/>
                  </w:pPr>
                  <w:r w:rsidRPr="00921040">
                    <w:t>Maintain workplace health and safety processes</w:t>
                  </w:r>
                </w:p>
              </w:tc>
            </w:tr>
            <w:tr w:rsidR="00E13D09" w:rsidRPr="005C7EA8" w14:paraId="1DE3000E" w14:textId="77777777" w:rsidTr="008C360D">
              <w:tc>
                <w:tcPr>
                  <w:tcW w:w="2002" w:type="dxa"/>
                </w:tcPr>
                <w:p w14:paraId="74F6E8B4" w14:textId="41BDE6FD" w:rsidR="00E13D09" w:rsidRPr="00921040" w:rsidRDefault="00E13D09" w:rsidP="0092104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AHCLSK404</w:t>
                  </w:r>
                </w:p>
              </w:tc>
              <w:tc>
                <w:tcPr>
                  <w:tcW w:w="7238" w:type="dxa"/>
                </w:tcPr>
                <w:p w14:paraId="3F4A3BC0" w14:textId="5D84182F" w:rsidR="00E13D09" w:rsidRPr="00921040" w:rsidRDefault="00E13D09" w:rsidP="0092104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921040">
                    <w:rPr>
                      <w:rStyle w:val="SITemporarytext-green"/>
                      <w:color w:val="auto"/>
                      <w:sz w:val="20"/>
                    </w:rPr>
                    <w:t>Implement and monitor animal welfare programs</w:t>
                  </w:r>
                </w:p>
              </w:tc>
            </w:tr>
          </w:tbl>
          <w:p w14:paraId="46247D46" w14:textId="1A01575D" w:rsidR="004270D2" w:rsidRPr="0091401E" w:rsidRDefault="004270D2" w:rsidP="0091401E">
            <w:pPr>
              <w:pStyle w:val="SIText-Bold"/>
            </w:pPr>
          </w:p>
          <w:p w14:paraId="1F614ABD" w14:textId="7F4733E8" w:rsidR="0091401E" w:rsidRPr="0091401E" w:rsidRDefault="0091401E" w:rsidP="0091401E">
            <w:pPr>
              <w:pStyle w:val="SIText-Bold"/>
              <w:rPr>
                <w:rStyle w:val="SIStrikethroughtext"/>
                <w:strike w:val="0"/>
                <w:color w:val="auto"/>
              </w:rPr>
            </w:pPr>
            <w:r w:rsidRPr="0091401E">
              <w:rPr>
                <w:rStyle w:val="SIStrikethroughtext"/>
                <w:strike w:val="0"/>
                <w:color w:val="auto"/>
              </w:rPr>
              <w:t>Group A Companion animal facil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7238"/>
            </w:tblGrid>
            <w:tr w:rsidR="0091401E" w:rsidRPr="00710DAD" w14:paraId="753D421C" w14:textId="77777777" w:rsidTr="008C5E35">
              <w:tc>
                <w:tcPr>
                  <w:tcW w:w="2071" w:type="dxa"/>
                </w:tcPr>
                <w:p w14:paraId="727D0056" w14:textId="77777777" w:rsidR="0091401E" w:rsidRPr="00B1727C" w:rsidRDefault="0091401E">
                  <w:pPr>
                    <w:pStyle w:val="SIText"/>
                  </w:pPr>
                  <w:r w:rsidRPr="00B1727C">
                    <w:t>ACMACR405 </w:t>
                  </w:r>
                </w:p>
              </w:tc>
              <w:tc>
                <w:tcPr>
                  <w:tcW w:w="7238" w:type="dxa"/>
                </w:tcPr>
                <w:p w14:paraId="4082CE9D" w14:textId="77777777" w:rsidR="0091401E" w:rsidRPr="00B1727C" w:rsidRDefault="0091401E">
                  <w:pPr>
                    <w:pStyle w:val="SIText"/>
                  </w:pPr>
                  <w:r w:rsidRPr="00B1727C">
                    <w:t>Assist with the euthanasia of animals </w:t>
                  </w:r>
                </w:p>
              </w:tc>
            </w:tr>
            <w:tr w:rsidR="0091401E" w:rsidRPr="00710DAD" w14:paraId="1C954C65" w14:textId="77777777" w:rsidTr="008C5E35">
              <w:tc>
                <w:tcPr>
                  <w:tcW w:w="2071" w:type="dxa"/>
                </w:tcPr>
                <w:p w14:paraId="4A1E2DA6" w14:textId="77777777" w:rsidR="0091401E" w:rsidRPr="00B1727C" w:rsidRDefault="0091401E">
                  <w:pPr>
                    <w:pStyle w:val="SIText"/>
                  </w:pPr>
                  <w:r w:rsidRPr="00B1727C">
                    <w:t>ACMACR406 </w:t>
                  </w:r>
                </w:p>
              </w:tc>
              <w:tc>
                <w:tcPr>
                  <w:tcW w:w="7238" w:type="dxa"/>
                </w:tcPr>
                <w:p w14:paraId="02CA0E5A" w14:textId="77777777" w:rsidR="0091401E" w:rsidRPr="00B1727C" w:rsidRDefault="0091401E">
                  <w:pPr>
                    <w:pStyle w:val="SIText"/>
                  </w:pPr>
                  <w:r w:rsidRPr="00B1727C">
                    <w:t>Carry out animal holding facility procedures </w:t>
                  </w:r>
                </w:p>
              </w:tc>
            </w:tr>
            <w:tr w:rsidR="0091401E" w:rsidRPr="00710DAD" w14:paraId="7F5E7395" w14:textId="77777777" w:rsidTr="008C5E35">
              <w:tc>
                <w:tcPr>
                  <w:tcW w:w="2071" w:type="dxa"/>
                </w:tcPr>
                <w:p w14:paraId="26A06CED" w14:textId="77777777" w:rsidR="0091401E" w:rsidRPr="00B1727C" w:rsidRDefault="0091401E">
                  <w:pPr>
                    <w:pStyle w:val="SIText"/>
                  </w:pPr>
                  <w:r w:rsidRPr="00B1727C">
                    <w:rPr>
                      <w:rStyle w:val="SITemporarytext-blue"/>
                      <w:color w:val="auto"/>
                      <w:sz w:val="20"/>
                    </w:rPr>
                    <w:t>ACMCAS302</w:t>
                  </w:r>
                </w:p>
              </w:tc>
              <w:tc>
                <w:tcPr>
                  <w:tcW w:w="7238" w:type="dxa"/>
                </w:tcPr>
                <w:p w14:paraId="737F8D59" w14:textId="77777777" w:rsidR="0091401E" w:rsidRPr="00B1727C" w:rsidRDefault="0091401E">
                  <w:pPr>
                    <w:pStyle w:val="SIText"/>
                  </w:pPr>
                  <w:r w:rsidRPr="00B1727C">
                    <w:rPr>
                      <w:rStyle w:val="SITemporarytext-blue"/>
                      <w:color w:val="auto"/>
                      <w:sz w:val="20"/>
                    </w:rPr>
                    <w:t>Provide advice on companion animal selection and care</w:t>
                  </w:r>
                </w:p>
              </w:tc>
            </w:tr>
            <w:tr w:rsidR="0091401E" w:rsidRPr="00710DAD" w14:paraId="7B72E94B" w14:textId="77777777" w:rsidTr="008C5E35">
              <w:tc>
                <w:tcPr>
                  <w:tcW w:w="2071" w:type="dxa"/>
                </w:tcPr>
                <w:p w14:paraId="65851CD4" w14:textId="77777777" w:rsidR="0091401E" w:rsidRPr="00B1727C" w:rsidRDefault="0091401E">
                  <w:pPr>
                    <w:pStyle w:val="SIText"/>
                  </w:pPr>
                  <w:bookmarkStart w:id="1" w:name="_Hlk34919095"/>
                  <w:r w:rsidRPr="00B1727C">
                    <w:t xml:space="preserve">ACMCAS404 </w:t>
                  </w:r>
                </w:p>
              </w:tc>
              <w:tc>
                <w:tcPr>
                  <w:tcW w:w="7238" w:type="dxa"/>
                </w:tcPr>
                <w:p w14:paraId="3EAFDB0A" w14:textId="4CCACE39" w:rsidR="0091401E" w:rsidRPr="00B1727C" w:rsidRDefault="0091401E">
                  <w:pPr>
                    <w:pStyle w:val="SIText"/>
                  </w:pPr>
                  <w:r w:rsidRPr="00B1727C">
                    <w:t>Develop</w:t>
                  </w:r>
                  <w:r w:rsidR="00B06F86" w:rsidRPr="00B1727C">
                    <w:t xml:space="preserve">, </w:t>
                  </w:r>
                  <w:r w:rsidR="00B06F86" w:rsidRPr="00F57A0D">
                    <w:rPr>
                      <w:rStyle w:val="SITemporarytext-blue"/>
                      <w:color w:val="auto"/>
                      <w:sz w:val="20"/>
                    </w:rPr>
                    <w:t>implement and monitor</w:t>
                  </w:r>
                  <w:r w:rsidRPr="00B1727C">
                    <w:t xml:space="preserve"> enrichment strategies for animals</w:t>
                  </w:r>
                </w:p>
              </w:tc>
            </w:tr>
            <w:bookmarkEnd w:id="1"/>
            <w:tr w:rsidR="0091401E" w:rsidRPr="00710DAD" w14:paraId="710FA010" w14:textId="77777777" w:rsidTr="008C5E35">
              <w:tc>
                <w:tcPr>
                  <w:tcW w:w="2071" w:type="dxa"/>
                </w:tcPr>
                <w:p w14:paraId="026CDA36" w14:textId="77777777" w:rsidR="0091401E" w:rsidRPr="00F57A0D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ACMCAS406</w:t>
                  </w:r>
                </w:p>
              </w:tc>
              <w:tc>
                <w:tcPr>
                  <w:tcW w:w="7238" w:type="dxa"/>
                </w:tcPr>
                <w:p w14:paraId="24FBF5C0" w14:textId="77777777" w:rsidR="0091401E" w:rsidRPr="00B1727C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Manage companion animal breeding</w:t>
                  </w:r>
                </w:p>
              </w:tc>
            </w:tr>
            <w:tr w:rsidR="0091401E" w:rsidRPr="00321BF9" w14:paraId="58C6E161" w14:textId="77777777" w:rsidTr="008C5E35">
              <w:tc>
                <w:tcPr>
                  <w:tcW w:w="2071" w:type="dxa"/>
                </w:tcPr>
                <w:p w14:paraId="7F7C8A6F" w14:textId="77777777" w:rsidR="0091401E" w:rsidRPr="00F57A0D" w:rsidRDefault="0091401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1727C">
                    <w:rPr>
                      <w:rStyle w:val="SITemporarytext-red"/>
                      <w:color w:val="auto"/>
                      <w:sz w:val="20"/>
                    </w:rPr>
                    <w:t>ACMGAS301</w:t>
                  </w:r>
                </w:p>
              </w:tc>
              <w:tc>
                <w:tcPr>
                  <w:tcW w:w="7238" w:type="dxa"/>
                </w:tcPr>
                <w:p w14:paraId="67D7B1A4" w14:textId="77777777" w:rsidR="0091401E" w:rsidRPr="00B1727C" w:rsidRDefault="0091401E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1727C">
                    <w:rPr>
                      <w:rStyle w:val="SITemporarytext-red"/>
                      <w:color w:val="auto"/>
                      <w:sz w:val="20"/>
                    </w:rPr>
                    <w:t>Maintain and monitor animal health and wellbeing</w:t>
                  </w:r>
                </w:p>
              </w:tc>
            </w:tr>
            <w:tr w:rsidR="0091401E" w:rsidRPr="00321BF9" w14:paraId="6E6F7D03" w14:textId="77777777" w:rsidTr="008C5E35">
              <w:tc>
                <w:tcPr>
                  <w:tcW w:w="2071" w:type="dxa"/>
                </w:tcPr>
                <w:p w14:paraId="112904EF" w14:textId="77777777" w:rsidR="0091401E" w:rsidRPr="00F57A0D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bookmarkStart w:id="2" w:name="_Hlk34919178"/>
                  <w:r w:rsidRPr="00F57A0D">
                    <w:t>ACMGAS4XX</w:t>
                  </w:r>
                </w:p>
              </w:tc>
              <w:tc>
                <w:tcPr>
                  <w:tcW w:w="7238" w:type="dxa"/>
                </w:tcPr>
                <w:p w14:paraId="6DAF0569" w14:textId="073DF946" w:rsidR="0091401E" w:rsidRPr="00B1727C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Condition animal behaviour</w:t>
                  </w:r>
                  <w:r w:rsidR="00580AB9" w:rsidRPr="00B1727C">
                    <w:t xml:space="preserve"> </w:t>
                  </w:r>
                  <w:r w:rsidR="00580AB9" w:rsidRPr="00F57A0D">
                    <w:rPr>
                      <w:rStyle w:val="SIText-Italic"/>
                      <w:i w:val="0"/>
                      <w:szCs w:val="22"/>
                    </w:rPr>
                    <w:t>(revised title/unit)</w:t>
                  </w:r>
                </w:p>
              </w:tc>
            </w:tr>
            <w:tr w:rsidR="00E06C26" w:rsidRPr="00321BF9" w14:paraId="1D933408" w14:textId="77777777" w:rsidTr="008C5E35">
              <w:tc>
                <w:tcPr>
                  <w:tcW w:w="2071" w:type="dxa"/>
                </w:tcPr>
                <w:p w14:paraId="31A9389F" w14:textId="0BECCE48" w:rsidR="00E06C26" w:rsidRPr="00B1727C" w:rsidRDefault="00E06C26">
                  <w:pPr>
                    <w:pStyle w:val="SIText"/>
                  </w:pPr>
                  <w:r w:rsidRPr="00B1727C">
                    <w:t>ACMMIC401</w:t>
                  </w:r>
                </w:p>
              </w:tc>
              <w:tc>
                <w:tcPr>
                  <w:tcW w:w="7238" w:type="dxa"/>
                </w:tcPr>
                <w:p w14:paraId="43EE0719" w14:textId="4E433B15" w:rsidR="00E06C26" w:rsidRPr="00B1727C" w:rsidRDefault="00E06C26">
                  <w:pPr>
                    <w:pStyle w:val="SIText"/>
                  </w:pPr>
                  <w:r w:rsidRPr="00B1727C">
                    <w:t>Implant microchip in cats and dogs</w:t>
                  </w:r>
                </w:p>
              </w:tc>
            </w:tr>
            <w:tr w:rsidR="006E1208" w:rsidRPr="00321BF9" w14:paraId="2CD416AF" w14:textId="77777777" w:rsidTr="008C5E35">
              <w:tc>
                <w:tcPr>
                  <w:tcW w:w="2071" w:type="dxa"/>
                </w:tcPr>
                <w:p w14:paraId="6E76EE20" w14:textId="5DFFEE8D" w:rsidR="006E1208" w:rsidRPr="00F57A0D" w:rsidDel="00F96365" w:rsidRDefault="006E120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ACMNEW3X1</w:t>
                  </w:r>
                </w:p>
              </w:tc>
              <w:tc>
                <w:tcPr>
                  <w:tcW w:w="7238" w:type="dxa"/>
                </w:tcPr>
                <w:p w14:paraId="639A2D98" w14:textId="68E2C080" w:rsidR="006E1208" w:rsidRPr="00F57A0D" w:rsidRDefault="006E1208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Assess the welfare status of an animal</w:t>
                  </w:r>
                </w:p>
              </w:tc>
            </w:tr>
            <w:tr w:rsidR="00E06C26" w:rsidRPr="00321BF9" w14:paraId="707083E5" w14:textId="77777777" w:rsidTr="008C5E35">
              <w:tc>
                <w:tcPr>
                  <w:tcW w:w="2071" w:type="dxa"/>
                </w:tcPr>
                <w:p w14:paraId="461BBD46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1727C">
                    <w:rPr>
                      <w:rStyle w:val="SITemporarytext-green"/>
                      <w:color w:val="auto"/>
                      <w:sz w:val="20"/>
                    </w:rPr>
                    <w:t>ACMNEW4X1</w:t>
                  </w:r>
                </w:p>
              </w:tc>
              <w:tc>
                <w:tcPr>
                  <w:tcW w:w="7238" w:type="dxa"/>
                </w:tcPr>
                <w:p w14:paraId="3138F089" w14:textId="77777777" w:rsidR="00E06C26" w:rsidRPr="00B1727C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B1727C">
                    <w:rPr>
                      <w:rStyle w:val="SITemporarytext-green"/>
                      <w:color w:val="auto"/>
                      <w:sz w:val="20"/>
                    </w:rPr>
                    <w:t>Conduct animal behavioural suitability assessments</w:t>
                  </w:r>
                </w:p>
              </w:tc>
            </w:tr>
            <w:tr w:rsidR="00BC4774" w:rsidRPr="00321BF9" w14:paraId="3916F00F" w14:textId="77777777" w:rsidTr="008C5E35">
              <w:tc>
                <w:tcPr>
                  <w:tcW w:w="2071" w:type="dxa"/>
                </w:tcPr>
                <w:p w14:paraId="4B6BB5E3" w14:textId="274C9EA3" w:rsidR="00BC4774" w:rsidRPr="00F57A0D" w:rsidRDefault="00BC477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TLIE4013</w:t>
                  </w:r>
                </w:p>
              </w:tc>
              <w:tc>
                <w:tcPr>
                  <w:tcW w:w="7238" w:type="dxa"/>
                </w:tcPr>
                <w:p w14:paraId="7E2DAB70" w14:textId="4D8488AC" w:rsidR="00BC4774" w:rsidRPr="00F57A0D" w:rsidRDefault="00BC4774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Apply workplace statistics</w:t>
                  </w:r>
                </w:p>
              </w:tc>
            </w:tr>
            <w:bookmarkEnd w:id="2"/>
          </w:tbl>
          <w:p w14:paraId="2780D703" w14:textId="77777777" w:rsidR="0091401E" w:rsidRPr="0091401E" w:rsidRDefault="0091401E" w:rsidP="0091401E">
            <w:pPr>
              <w:pStyle w:val="SIText-Bold"/>
            </w:pPr>
          </w:p>
          <w:p w14:paraId="14C55A72" w14:textId="52ABEADC" w:rsidR="0091401E" w:rsidRPr="0091401E" w:rsidRDefault="0091401E" w:rsidP="0091401E">
            <w:pPr>
              <w:pStyle w:val="SIText-Bold"/>
              <w:rPr>
                <w:rStyle w:val="SIStrikethroughtext"/>
                <w:strike w:val="0"/>
                <w:color w:val="auto"/>
              </w:rPr>
            </w:pPr>
            <w:r w:rsidRPr="0091401E">
              <w:rPr>
                <w:rStyle w:val="SIStrikethroughtext"/>
                <w:strike w:val="0"/>
                <w:color w:val="auto"/>
              </w:rPr>
              <w:t>Group B - Wildlife and exhibited animal faciliti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7238"/>
            </w:tblGrid>
            <w:tr w:rsidR="00715C1A" w:rsidRPr="00B07D87" w14:paraId="006DC7C2" w14:textId="77777777" w:rsidTr="00B47BAF">
              <w:tc>
                <w:tcPr>
                  <w:tcW w:w="2002" w:type="dxa"/>
                </w:tcPr>
                <w:p w14:paraId="128D2E9F" w14:textId="685E46C2" w:rsidR="00715C1A" w:rsidRPr="00F57A0D" w:rsidRDefault="00715C1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ACMAIM401 </w:t>
                  </w:r>
                </w:p>
              </w:tc>
              <w:tc>
                <w:tcPr>
                  <w:tcW w:w="7238" w:type="dxa"/>
                </w:tcPr>
                <w:p w14:paraId="4D423811" w14:textId="03CD81D8" w:rsidR="00715C1A" w:rsidRPr="00F57A0D" w:rsidRDefault="00715C1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Coordinate large animal movement and evacuation</w:t>
                  </w:r>
                </w:p>
              </w:tc>
            </w:tr>
            <w:tr w:rsidR="00715C1A" w:rsidRPr="00B07D87" w14:paraId="47C1D9B1" w14:textId="77777777" w:rsidTr="00B47BAF">
              <w:tc>
                <w:tcPr>
                  <w:tcW w:w="2002" w:type="dxa"/>
                </w:tcPr>
                <w:p w14:paraId="3DDDCF08" w14:textId="7DFAF2EA" w:rsidR="00715C1A" w:rsidRPr="00F57A0D" w:rsidRDefault="00715C1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ACMAIM402 </w:t>
                  </w:r>
                </w:p>
              </w:tc>
              <w:tc>
                <w:tcPr>
                  <w:tcW w:w="7238" w:type="dxa"/>
                </w:tcPr>
                <w:p w14:paraId="015C29F2" w14:textId="1F45E4BC" w:rsidR="00715C1A" w:rsidRPr="00F57A0D" w:rsidRDefault="00715C1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Develop a large animal incident response plan for an organisation</w:t>
                  </w:r>
                </w:p>
              </w:tc>
            </w:tr>
            <w:tr w:rsidR="0091401E" w:rsidRPr="00B07D87" w14:paraId="76BBCED3" w14:textId="77777777" w:rsidTr="00B47BAF">
              <w:tc>
                <w:tcPr>
                  <w:tcW w:w="2002" w:type="dxa"/>
                </w:tcPr>
                <w:p w14:paraId="722B7E69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t>ACMCAN311</w:t>
                  </w:r>
                </w:p>
              </w:tc>
              <w:tc>
                <w:tcPr>
                  <w:tcW w:w="7238" w:type="dxa"/>
                </w:tcPr>
                <w:p w14:paraId="099D686D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t>Care for young animals</w:t>
                  </w:r>
                </w:p>
              </w:tc>
            </w:tr>
            <w:tr w:rsidR="0091401E" w:rsidRPr="00B07D87" w14:paraId="347A5E78" w14:textId="77777777" w:rsidTr="00B47BAF">
              <w:tc>
                <w:tcPr>
                  <w:tcW w:w="2002" w:type="dxa"/>
                </w:tcPr>
                <w:p w14:paraId="4DCF6724" w14:textId="77777777" w:rsidR="0091401E" w:rsidRPr="0091401E" w:rsidRDefault="0091401E" w:rsidP="0091401E">
                  <w:pPr>
                    <w:pStyle w:val="SIText"/>
                  </w:pPr>
                  <w:r w:rsidRPr="0091401E">
                    <w:t>ACMCAN403</w:t>
                  </w:r>
                </w:p>
              </w:tc>
              <w:tc>
                <w:tcPr>
                  <w:tcW w:w="7238" w:type="dxa"/>
                </w:tcPr>
                <w:p w14:paraId="28B4A067" w14:textId="77777777" w:rsidR="0091401E" w:rsidRPr="00772483" w:rsidRDefault="0091401E" w:rsidP="00772483">
                  <w:pPr>
                    <w:pStyle w:val="SIText"/>
                  </w:pPr>
                  <w:r w:rsidRPr="00772483">
                    <w:t>Develop animal diets</w:t>
                  </w:r>
                </w:p>
              </w:tc>
            </w:tr>
            <w:tr w:rsidR="0091401E" w:rsidRPr="00B07D87" w14:paraId="7D45BCB0" w14:textId="77777777" w:rsidTr="00B47BAF">
              <w:tc>
                <w:tcPr>
                  <w:tcW w:w="2002" w:type="dxa"/>
                </w:tcPr>
                <w:p w14:paraId="5586ED45" w14:textId="77777777" w:rsidR="0091401E" w:rsidRPr="0091401E" w:rsidRDefault="0091401E" w:rsidP="0091401E">
                  <w:pPr>
                    <w:pStyle w:val="SIText"/>
                  </w:pPr>
                  <w:r w:rsidRPr="0091401E">
                    <w:t>ACMCAN404</w:t>
                  </w:r>
                </w:p>
              </w:tc>
              <w:tc>
                <w:tcPr>
                  <w:tcW w:w="7238" w:type="dxa"/>
                </w:tcPr>
                <w:p w14:paraId="34495B71" w14:textId="77777777" w:rsidR="0091401E" w:rsidRPr="00772483" w:rsidRDefault="0091401E" w:rsidP="00772483">
                  <w:pPr>
                    <w:pStyle w:val="SIText"/>
                  </w:pPr>
                  <w:r w:rsidRPr="00772483">
                    <w:t>Develop, monitor and review behavioural management strategies</w:t>
                  </w:r>
                </w:p>
              </w:tc>
            </w:tr>
            <w:tr w:rsidR="0091401E" w:rsidRPr="00B07D87" w14:paraId="4CEDB965" w14:textId="77777777" w:rsidTr="00B47BAF">
              <w:tc>
                <w:tcPr>
                  <w:tcW w:w="2002" w:type="dxa"/>
                </w:tcPr>
                <w:p w14:paraId="7764A671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t>ACMCAN405</w:t>
                  </w:r>
                </w:p>
              </w:tc>
              <w:tc>
                <w:tcPr>
                  <w:tcW w:w="7238" w:type="dxa"/>
                </w:tcPr>
                <w:p w14:paraId="6B523CA7" w14:textId="77777777" w:rsidR="0091401E" w:rsidRPr="00772483" w:rsidRDefault="0091401E" w:rsidP="0077248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72483">
                    <w:t>Design and evaluate interpretive and learning programs</w:t>
                  </w:r>
                </w:p>
              </w:tc>
            </w:tr>
            <w:tr w:rsidR="0091401E" w:rsidRPr="00B07D87" w14:paraId="724976E7" w14:textId="77777777" w:rsidTr="00B47BAF">
              <w:tc>
                <w:tcPr>
                  <w:tcW w:w="2002" w:type="dxa"/>
                </w:tcPr>
                <w:p w14:paraId="56EE32BA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t>ACMCAN406</w:t>
                  </w:r>
                </w:p>
              </w:tc>
              <w:tc>
                <w:tcPr>
                  <w:tcW w:w="7238" w:type="dxa"/>
                </w:tcPr>
                <w:p w14:paraId="0B1CFE03" w14:textId="77777777" w:rsidR="0091401E" w:rsidRPr="00772483" w:rsidRDefault="0091401E" w:rsidP="00772483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772483">
                    <w:t>Assist with a zoological plantation or plant production system</w:t>
                  </w:r>
                </w:p>
              </w:tc>
            </w:tr>
            <w:tr w:rsidR="0091401E" w:rsidRPr="00B07D87" w14:paraId="7D13DE69" w14:textId="77777777" w:rsidTr="00B47BAF">
              <w:tc>
                <w:tcPr>
                  <w:tcW w:w="2002" w:type="dxa"/>
                </w:tcPr>
                <w:p w14:paraId="07637681" w14:textId="77777777" w:rsidR="0091401E" w:rsidRPr="0091401E" w:rsidRDefault="0091401E" w:rsidP="0091401E">
                  <w:pPr>
                    <w:pStyle w:val="SIText"/>
                  </w:pPr>
                  <w:r w:rsidRPr="0091401E">
                    <w:rPr>
                      <w:rStyle w:val="SITemporarytext-red"/>
                      <w:color w:val="auto"/>
                      <w:sz w:val="20"/>
                    </w:rPr>
                    <w:t>ACMCAN4X7</w:t>
                  </w:r>
                </w:p>
              </w:tc>
              <w:tc>
                <w:tcPr>
                  <w:tcW w:w="7238" w:type="dxa"/>
                </w:tcPr>
                <w:p w14:paraId="0DC5ECA3" w14:textId="3B4A4DA0" w:rsidR="0091401E" w:rsidRPr="00772483" w:rsidRDefault="0091401E" w:rsidP="00772483">
                  <w:pPr>
                    <w:pStyle w:val="SIText"/>
                  </w:pPr>
                  <w:r w:rsidRPr="00772483">
                    <w:rPr>
                      <w:rStyle w:val="SITemporarytext-red"/>
                      <w:color w:val="auto"/>
                      <w:sz w:val="20"/>
                    </w:rPr>
                    <w:t>Implement species population planning and management (</w:t>
                  </w:r>
                  <w:r w:rsidR="00A95498" w:rsidRPr="008C360D">
                    <w:rPr>
                      <w:rStyle w:val="SIText-Italic"/>
                    </w:rPr>
                    <w:t xml:space="preserve">revised unit - </w:t>
                  </w:r>
                  <w:r w:rsidRPr="008C360D">
                    <w:rPr>
                      <w:rStyle w:val="SIText-Italic"/>
                    </w:rPr>
                    <w:t xml:space="preserve">combined </w:t>
                  </w:r>
                  <w:r w:rsidR="00580AB9" w:rsidRPr="008C360D">
                    <w:rPr>
                      <w:rStyle w:val="SIText-Italic"/>
                    </w:rPr>
                    <w:t>ACMCAN</w:t>
                  </w:r>
                  <w:r w:rsidRPr="008C360D">
                    <w:rPr>
                      <w:rStyle w:val="SIText-Italic"/>
                    </w:rPr>
                    <w:t xml:space="preserve">401 </w:t>
                  </w:r>
                  <w:r w:rsidR="00580AB9" w:rsidRPr="008C360D">
                    <w:rPr>
                      <w:rStyle w:val="SIText-Italic"/>
                    </w:rPr>
                    <w:t>&amp;</w:t>
                  </w:r>
                  <w:r w:rsidRPr="008C360D">
                    <w:rPr>
                      <w:rStyle w:val="SIText-Italic"/>
                    </w:rPr>
                    <w:t xml:space="preserve"> 502</w:t>
                  </w:r>
                  <w:r w:rsidRPr="00772483">
                    <w:rPr>
                      <w:rStyle w:val="SIText-Italic"/>
                    </w:rPr>
                    <w:t>)</w:t>
                  </w:r>
                </w:p>
              </w:tc>
            </w:tr>
            <w:tr w:rsidR="004E78B6" w:rsidRPr="00B07D87" w14:paraId="10252690" w14:textId="77777777" w:rsidTr="00B47BAF">
              <w:tc>
                <w:tcPr>
                  <w:tcW w:w="2002" w:type="dxa"/>
                </w:tcPr>
                <w:p w14:paraId="11278196" w14:textId="77777777" w:rsidR="004E78B6" w:rsidRPr="004E78B6" w:rsidRDefault="004E78B6" w:rsidP="004E78B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4E78B6">
                    <w:rPr>
                      <w:rStyle w:val="SITemporarytext-green"/>
                      <w:color w:val="auto"/>
                      <w:sz w:val="20"/>
                    </w:rPr>
                    <w:t>ACMCAN4X8</w:t>
                  </w:r>
                </w:p>
              </w:tc>
              <w:tc>
                <w:tcPr>
                  <w:tcW w:w="7238" w:type="dxa"/>
                </w:tcPr>
                <w:p w14:paraId="33A305E0" w14:textId="77777777" w:rsidR="004E78B6" w:rsidRPr="004E78B6" w:rsidRDefault="004E78B6" w:rsidP="004E78B6">
                  <w:pPr>
                    <w:pStyle w:val="SIText"/>
                    <w:rPr>
                      <w:rStyle w:val="SITemporarytext-green"/>
                    </w:rPr>
                  </w:pPr>
                  <w:r w:rsidRPr="004E78B6">
                    <w:rPr>
                      <w:rStyle w:val="SITemporarytext-green"/>
                      <w:color w:val="auto"/>
                      <w:sz w:val="20"/>
                    </w:rPr>
                    <w:t xml:space="preserve">Oversee enclosures or exhibit operations </w:t>
                  </w:r>
                  <w:r w:rsidRPr="008C360D">
                    <w:rPr>
                      <w:rStyle w:val="SIText-Italic"/>
                    </w:rPr>
                    <w:t>(revised title/unit)</w:t>
                  </w:r>
                </w:p>
              </w:tc>
            </w:tr>
            <w:tr w:rsidR="0091401E" w:rsidRPr="00B07D87" w14:paraId="52D2D0A7" w14:textId="77777777" w:rsidTr="00B47BAF">
              <w:tc>
                <w:tcPr>
                  <w:tcW w:w="2002" w:type="dxa"/>
                </w:tcPr>
                <w:p w14:paraId="48B35573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rPr>
                      <w:rStyle w:val="SITemporarytext-green"/>
                      <w:color w:val="auto"/>
                      <w:sz w:val="20"/>
                    </w:rPr>
                    <w:t>ACMCAS402</w:t>
                  </w:r>
                </w:p>
              </w:tc>
              <w:tc>
                <w:tcPr>
                  <w:tcW w:w="7238" w:type="dxa"/>
                </w:tcPr>
                <w:p w14:paraId="22E1FDD0" w14:textId="77777777" w:rsidR="0091401E" w:rsidRPr="0091401E" w:rsidRDefault="0091401E" w:rsidP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91401E">
                    <w:rPr>
                      <w:rStyle w:val="SITemporarytext-green"/>
                      <w:color w:val="auto"/>
                      <w:sz w:val="20"/>
                    </w:rPr>
                    <w:t>Manage and maintain aviaries and bird rooms</w:t>
                  </w:r>
                </w:p>
              </w:tc>
            </w:tr>
            <w:tr w:rsidR="0091401E" w:rsidRPr="00B07D87" w14:paraId="7418FB1C" w14:textId="77777777" w:rsidTr="00B47BAF">
              <w:tc>
                <w:tcPr>
                  <w:tcW w:w="2002" w:type="dxa"/>
                </w:tcPr>
                <w:p w14:paraId="7C9B8A6E" w14:textId="77777777" w:rsidR="0091401E" w:rsidRPr="00F57A0D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ACMCAS403</w:t>
                  </w:r>
                </w:p>
              </w:tc>
              <w:tc>
                <w:tcPr>
                  <w:tcW w:w="7238" w:type="dxa"/>
                </w:tcPr>
                <w:p w14:paraId="761A9026" w14:textId="77777777" w:rsidR="0091401E" w:rsidRPr="00B1727C" w:rsidRDefault="0091401E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Design, construct and maintain aquascapes</w:t>
                  </w:r>
                </w:p>
              </w:tc>
            </w:tr>
            <w:tr w:rsidR="00715C1A" w:rsidRPr="00B07D87" w14:paraId="2704FEA8" w14:textId="77777777" w:rsidTr="00B47BAF">
              <w:tc>
                <w:tcPr>
                  <w:tcW w:w="2002" w:type="dxa"/>
                </w:tcPr>
                <w:p w14:paraId="0F44C23C" w14:textId="407CEE42" w:rsidR="00715C1A" w:rsidRPr="00F57A0D" w:rsidRDefault="00715C1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57A0D">
                    <w:rPr>
                      <w:rStyle w:val="SITemporarytext-green"/>
                      <w:color w:val="auto"/>
                      <w:sz w:val="20"/>
                    </w:rPr>
                    <w:t>SITTGDE005</w:t>
                  </w:r>
                </w:p>
              </w:tc>
              <w:tc>
                <w:tcPr>
                  <w:tcW w:w="7238" w:type="dxa"/>
                </w:tcPr>
                <w:p w14:paraId="5BDC21AE" w14:textId="13CD27C1" w:rsidR="00715C1A" w:rsidRPr="00F57A0D" w:rsidRDefault="00715C1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57A0D">
                    <w:rPr>
                      <w:rStyle w:val="SITemporarytext-green"/>
                      <w:color w:val="auto"/>
                      <w:sz w:val="20"/>
                    </w:rPr>
                    <w:t>Prepare and present tour commentaries and activities</w:t>
                  </w:r>
                </w:p>
              </w:tc>
            </w:tr>
          </w:tbl>
          <w:p w14:paraId="7D66645E" w14:textId="77777777" w:rsidR="0091401E" w:rsidRPr="0091401E" w:rsidRDefault="0091401E" w:rsidP="0091401E">
            <w:pPr>
              <w:pStyle w:val="SIText-Bold"/>
              <w:rPr>
                <w:rStyle w:val="SIStrikethroughtext"/>
                <w:strike w:val="0"/>
                <w:color w:val="auto"/>
              </w:rPr>
            </w:pPr>
          </w:p>
          <w:p w14:paraId="5C256C73" w14:textId="25139684" w:rsidR="0091401E" w:rsidRDefault="0091401E" w:rsidP="0091401E">
            <w:pPr>
              <w:pStyle w:val="SIText-Bold"/>
              <w:rPr>
                <w:rStyle w:val="SIStrikethroughtext"/>
                <w:strike w:val="0"/>
                <w:color w:val="auto"/>
              </w:rPr>
            </w:pPr>
            <w:r w:rsidRPr="0091401E">
              <w:rPr>
                <w:rStyle w:val="SIStrikethroughtext"/>
                <w:strike w:val="0"/>
                <w:color w:val="auto"/>
              </w:rPr>
              <w:t>Group C -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7360"/>
            </w:tblGrid>
            <w:tr w:rsidR="000E2567" w:rsidRPr="004E78B6" w14:paraId="420B20E4" w14:textId="77777777" w:rsidTr="00F57A0D">
              <w:tc>
                <w:tcPr>
                  <w:tcW w:w="2042" w:type="dxa"/>
                </w:tcPr>
                <w:p w14:paraId="57E06F98" w14:textId="1230363B" w:rsidR="000E2567" w:rsidRPr="00F57A0D" w:rsidRDefault="000E256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ACMACR407</w:t>
                  </w:r>
                </w:p>
              </w:tc>
              <w:tc>
                <w:tcPr>
                  <w:tcW w:w="7360" w:type="dxa"/>
                </w:tcPr>
                <w:p w14:paraId="5825ED3D" w14:textId="2CE78517" w:rsidR="000E2567" w:rsidRPr="00F57A0D" w:rsidRDefault="000E256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Conduct </w:t>
                  </w:r>
                  <w:r w:rsidR="00715C1A" w:rsidRPr="00F57A0D">
                    <w:rPr>
                      <w:rStyle w:val="SITemporarytext-blue"/>
                      <w:color w:val="auto"/>
                      <w:sz w:val="20"/>
                    </w:rPr>
                    <w:t>c</w:t>
                  </w: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ommunity </w:t>
                  </w:r>
                  <w:r w:rsidR="00715C1A" w:rsidRPr="00F57A0D">
                    <w:rPr>
                      <w:rStyle w:val="SITemporarytext-blue"/>
                      <w:color w:val="auto"/>
                      <w:sz w:val="20"/>
                    </w:rPr>
                    <w:t>a</w:t>
                  </w: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wareness </w:t>
                  </w:r>
                  <w:r w:rsidR="00715C1A" w:rsidRPr="00F57A0D">
                    <w:rPr>
                      <w:rStyle w:val="SITemporarytext-blue"/>
                      <w:color w:val="auto"/>
                      <w:sz w:val="20"/>
                    </w:rPr>
                    <w:t>p</w:t>
                  </w: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rograms</w:t>
                  </w:r>
                </w:p>
              </w:tc>
            </w:tr>
            <w:tr w:rsidR="00E06C26" w:rsidRPr="004E78B6" w14:paraId="4B88522D" w14:textId="77777777" w:rsidTr="00F57A0D">
              <w:tc>
                <w:tcPr>
                  <w:tcW w:w="2042" w:type="dxa"/>
                </w:tcPr>
                <w:p w14:paraId="34E5F969" w14:textId="77777777" w:rsidR="00E06C26" w:rsidRPr="00F57A0D" w:rsidRDefault="00E06C2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BSBCUS401</w:t>
                  </w:r>
                </w:p>
              </w:tc>
              <w:tc>
                <w:tcPr>
                  <w:tcW w:w="7360" w:type="dxa"/>
                </w:tcPr>
                <w:p w14:paraId="759E0DE7" w14:textId="77777777" w:rsidR="00E06C26" w:rsidRPr="00B1727C" w:rsidRDefault="00E06C2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 xml:space="preserve">Coordinate implementation of customer service strategies </w:t>
                  </w:r>
                </w:p>
              </w:tc>
            </w:tr>
            <w:tr w:rsidR="00E06C26" w:rsidRPr="004E78B6" w14:paraId="2B0DE3B7" w14:textId="77777777" w:rsidTr="00F57A0D">
              <w:tc>
                <w:tcPr>
                  <w:tcW w:w="2042" w:type="dxa"/>
                </w:tcPr>
                <w:p w14:paraId="47C55A8B" w14:textId="77777777" w:rsidR="00E06C26" w:rsidRPr="00F57A0D" w:rsidRDefault="00E06C2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BSBCUS501</w:t>
                  </w:r>
                </w:p>
              </w:tc>
              <w:tc>
                <w:tcPr>
                  <w:tcW w:w="7360" w:type="dxa"/>
                </w:tcPr>
                <w:p w14:paraId="792F6A4C" w14:textId="77777777" w:rsidR="00E06C26" w:rsidRPr="00B1727C" w:rsidRDefault="00E06C26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F57A0D">
                    <w:t>Manage quality customer service</w:t>
                  </w:r>
                </w:p>
              </w:tc>
            </w:tr>
            <w:tr w:rsidR="00E06C26" w:rsidRPr="00B17069" w14:paraId="455ADCE0" w14:textId="77777777" w:rsidTr="00F57A0D">
              <w:tc>
                <w:tcPr>
                  <w:tcW w:w="2042" w:type="dxa"/>
                </w:tcPr>
                <w:p w14:paraId="4EE5B1EE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BSBFIN501</w:t>
                  </w:r>
                </w:p>
              </w:tc>
              <w:tc>
                <w:tcPr>
                  <w:tcW w:w="7360" w:type="dxa"/>
                </w:tcPr>
                <w:p w14:paraId="5CE7D81E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Manage budgets and financial plans</w:t>
                  </w:r>
                </w:p>
              </w:tc>
            </w:tr>
            <w:tr w:rsidR="00E06C26" w:rsidRPr="00A3311D" w14:paraId="2218B824" w14:textId="77777777" w:rsidTr="00F57A0D">
              <w:tc>
                <w:tcPr>
                  <w:tcW w:w="2042" w:type="dxa"/>
                </w:tcPr>
                <w:p w14:paraId="49D85F62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BSBHRM403</w:t>
                  </w:r>
                </w:p>
              </w:tc>
              <w:tc>
                <w:tcPr>
                  <w:tcW w:w="7360" w:type="dxa"/>
                </w:tcPr>
                <w:p w14:paraId="0CCFFC8F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Support performance management process</w:t>
                  </w:r>
                </w:p>
              </w:tc>
            </w:tr>
            <w:tr w:rsidR="00E06C26" w:rsidRPr="00A3311D" w14:paraId="2C9D93BA" w14:textId="77777777" w:rsidTr="00F57A0D">
              <w:tc>
                <w:tcPr>
                  <w:tcW w:w="2042" w:type="dxa"/>
                </w:tcPr>
                <w:p w14:paraId="295D0DC7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BSBHRM404</w:t>
                  </w:r>
                </w:p>
              </w:tc>
              <w:tc>
                <w:tcPr>
                  <w:tcW w:w="7360" w:type="dxa"/>
                </w:tcPr>
                <w:p w14:paraId="71E656D1" w14:textId="77777777" w:rsidR="00E06C26" w:rsidRPr="00F57A0D" w:rsidRDefault="00E06C26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Support the recruitment, selection and induction of staff</w:t>
                  </w:r>
                </w:p>
              </w:tc>
            </w:tr>
            <w:tr w:rsidR="000E2567" w:rsidRPr="00A3311D" w14:paraId="31EA1BFA" w14:textId="77777777" w:rsidTr="00F57A0D">
              <w:tc>
                <w:tcPr>
                  <w:tcW w:w="2042" w:type="dxa"/>
                </w:tcPr>
                <w:p w14:paraId="174F4C51" w14:textId="4C9B41B0" w:rsidR="000E2567" w:rsidRPr="00F57A0D" w:rsidRDefault="000E256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BSBLDR401</w:t>
                  </w:r>
                </w:p>
              </w:tc>
              <w:tc>
                <w:tcPr>
                  <w:tcW w:w="7360" w:type="dxa"/>
                </w:tcPr>
                <w:p w14:paraId="582F840F" w14:textId="3955E8DC" w:rsidR="000E2567" w:rsidRPr="00F57A0D" w:rsidRDefault="000E2567" w:rsidP="00F57A0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Communicate effectively as a workplace leader</w:t>
                  </w:r>
                </w:p>
              </w:tc>
            </w:tr>
            <w:tr w:rsidR="000E2567" w:rsidRPr="00A3311D" w14:paraId="39E0874F" w14:textId="77777777" w:rsidTr="00F57A0D">
              <w:tc>
                <w:tcPr>
                  <w:tcW w:w="2042" w:type="dxa"/>
                </w:tcPr>
                <w:p w14:paraId="1B693C56" w14:textId="696EB1E2" w:rsidR="000E2567" w:rsidRPr="00F57A0D" w:rsidRDefault="000E2567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BSBLD402</w:t>
                  </w:r>
                </w:p>
              </w:tc>
              <w:tc>
                <w:tcPr>
                  <w:tcW w:w="7360" w:type="dxa"/>
                </w:tcPr>
                <w:p w14:paraId="2F3C5DA0" w14:textId="5361B367" w:rsidR="000E2567" w:rsidRPr="00F57A0D" w:rsidRDefault="000E2567" w:rsidP="00F57A0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Lead effective workplace relationships</w:t>
                  </w:r>
                </w:p>
              </w:tc>
            </w:tr>
            <w:tr w:rsidR="00715C1A" w:rsidRPr="00A3311D" w14:paraId="59A2D1FB" w14:textId="77777777" w:rsidTr="00F57A0D">
              <w:tc>
                <w:tcPr>
                  <w:tcW w:w="2042" w:type="dxa"/>
                </w:tcPr>
                <w:p w14:paraId="4D0D5538" w14:textId="5E9D4262" w:rsidR="00715C1A" w:rsidRPr="00F57A0D" w:rsidRDefault="00715C1A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 xml:space="preserve">BSBLDR403 </w:t>
                  </w:r>
                </w:p>
              </w:tc>
              <w:tc>
                <w:tcPr>
                  <w:tcW w:w="7360" w:type="dxa"/>
                </w:tcPr>
                <w:p w14:paraId="138B149F" w14:textId="52089858" w:rsidR="00715C1A" w:rsidRPr="00F57A0D" w:rsidRDefault="00715C1A" w:rsidP="00F57A0D">
                  <w:pPr>
                    <w:pStyle w:val="SIText"/>
                    <w:rPr>
                      <w:rStyle w:val="SITemporarytext-blue"/>
                      <w:color w:val="auto"/>
                      <w:sz w:val="20"/>
                    </w:rPr>
                  </w:pPr>
                  <w:r w:rsidRPr="00F57A0D">
                    <w:rPr>
                      <w:rStyle w:val="SITemporarytext-blue"/>
                      <w:color w:val="auto"/>
                      <w:sz w:val="20"/>
                    </w:rPr>
                    <w:t>Lead team effectiveness</w:t>
                  </w:r>
                </w:p>
              </w:tc>
            </w:tr>
            <w:tr w:rsidR="00E06C26" w:rsidRPr="00A3311D" w14:paraId="31A347DF" w14:textId="77777777" w:rsidTr="00F57A0D">
              <w:tc>
                <w:tcPr>
                  <w:tcW w:w="2042" w:type="dxa"/>
                </w:tcPr>
                <w:p w14:paraId="34390D87" w14:textId="77777777" w:rsidR="00E06C26" w:rsidRPr="00E06C26" w:rsidRDefault="00E06C26" w:rsidP="00E06C26">
                  <w:pPr>
                    <w:pStyle w:val="SIText"/>
                  </w:pPr>
                  <w:r>
                    <w:t>BSBRES411</w:t>
                  </w:r>
                </w:p>
              </w:tc>
              <w:tc>
                <w:tcPr>
                  <w:tcW w:w="7360" w:type="dxa"/>
                </w:tcPr>
                <w:p w14:paraId="0BC8CE69" w14:textId="77777777" w:rsidR="00E06C26" w:rsidRPr="00E06C26" w:rsidRDefault="00E06C26" w:rsidP="00E06C26">
                  <w:pPr>
                    <w:pStyle w:val="SIText"/>
                  </w:pPr>
                  <w:r>
                    <w:t>Analyse and present research information</w:t>
                  </w:r>
                </w:p>
              </w:tc>
            </w:tr>
            <w:tr w:rsidR="00E06C26" w:rsidRPr="00A3311D" w14:paraId="15C035CB" w14:textId="77777777" w:rsidTr="00F57A0D">
              <w:tc>
                <w:tcPr>
                  <w:tcW w:w="2042" w:type="dxa"/>
                </w:tcPr>
                <w:p w14:paraId="6008F28D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BSBSMB403</w:t>
                  </w:r>
                </w:p>
              </w:tc>
              <w:tc>
                <w:tcPr>
                  <w:tcW w:w="7360" w:type="dxa"/>
                </w:tcPr>
                <w:p w14:paraId="524E026F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Market the small business</w:t>
                  </w:r>
                </w:p>
              </w:tc>
            </w:tr>
            <w:tr w:rsidR="00E06C26" w:rsidRPr="00A3311D" w14:paraId="795F8967" w14:textId="77777777" w:rsidTr="00F57A0D">
              <w:tc>
                <w:tcPr>
                  <w:tcW w:w="2042" w:type="dxa"/>
                </w:tcPr>
                <w:p w14:paraId="09DC5B94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BSBSMB404</w:t>
                  </w:r>
                </w:p>
              </w:tc>
              <w:tc>
                <w:tcPr>
                  <w:tcW w:w="7360" w:type="dxa"/>
                </w:tcPr>
                <w:p w14:paraId="65B20465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Undertake small business planning</w:t>
                  </w:r>
                </w:p>
              </w:tc>
            </w:tr>
            <w:tr w:rsidR="00E06C26" w:rsidRPr="00A3311D" w14:paraId="2C0A7151" w14:textId="77777777" w:rsidTr="00F57A0D">
              <w:tc>
                <w:tcPr>
                  <w:tcW w:w="2042" w:type="dxa"/>
                </w:tcPr>
                <w:p w14:paraId="61273824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BSBSMB405</w:t>
                  </w:r>
                </w:p>
              </w:tc>
              <w:tc>
                <w:tcPr>
                  <w:tcW w:w="7360" w:type="dxa"/>
                </w:tcPr>
                <w:p w14:paraId="38A1A382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Monitor and manage small business operations</w:t>
                  </w:r>
                </w:p>
              </w:tc>
            </w:tr>
            <w:tr w:rsidR="00E06C26" w:rsidRPr="00A3311D" w14:paraId="1466678C" w14:textId="77777777" w:rsidTr="00F57A0D">
              <w:tc>
                <w:tcPr>
                  <w:tcW w:w="2042" w:type="dxa"/>
                </w:tcPr>
                <w:p w14:paraId="27AA0805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BSBSMB407</w:t>
                  </w:r>
                </w:p>
              </w:tc>
              <w:tc>
                <w:tcPr>
                  <w:tcW w:w="7360" w:type="dxa"/>
                </w:tcPr>
                <w:p w14:paraId="41026841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A3311D">
                    <w:t>Manage a small team</w:t>
                  </w:r>
                </w:p>
              </w:tc>
            </w:tr>
            <w:tr w:rsidR="00E06C26" w:rsidRPr="00B06F86" w14:paraId="378D8EC4" w14:textId="77777777" w:rsidTr="00F57A0D">
              <w:tc>
                <w:tcPr>
                  <w:tcW w:w="2042" w:type="dxa"/>
                </w:tcPr>
                <w:p w14:paraId="379F28D9" w14:textId="77777777" w:rsidR="00E06C26" w:rsidRPr="00E2250C" w:rsidRDefault="00E06C26" w:rsidP="00E2250C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E2250C">
                    <w:rPr>
                      <w:rStyle w:val="SIStrikethroughtext"/>
                      <w:strike w:val="0"/>
                      <w:color w:val="auto"/>
                    </w:rPr>
                    <w:t>BSBPMG417</w:t>
                  </w:r>
                </w:p>
              </w:tc>
              <w:tc>
                <w:tcPr>
                  <w:tcW w:w="7360" w:type="dxa"/>
                </w:tcPr>
                <w:p w14:paraId="6FEECF24" w14:textId="77777777" w:rsidR="00E06C26" w:rsidRPr="00E2250C" w:rsidRDefault="00E06C26" w:rsidP="00E2250C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E2250C">
                    <w:rPr>
                      <w:rStyle w:val="SIStrikethroughtext"/>
                      <w:strike w:val="0"/>
                      <w:color w:val="auto"/>
                    </w:rPr>
                    <w:t>Apply project life cycle management processes</w:t>
                  </w:r>
                </w:p>
              </w:tc>
            </w:tr>
            <w:tr w:rsidR="00E06C26" w:rsidRPr="00B06F86" w14:paraId="4B65AB41" w14:textId="77777777" w:rsidTr="00F57A0D">
              <w:tc>
                <w:tcPr>
                  <w:tcW w:w="2042" w:type="dxa"/>
                </w:tcPr>
                <w:p w14:paraId="4CAAC441" w14:textId="77777777" w:rsidR="00E06C26" w:rsidRPr="00E2250C" w:rsidRDefault="00E06C26" w:rsidP="00E2250C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E2250C">
                    <w:rPr>
                      <w:rStyle w:val="SIStrikethroughtext"/>
                      <w:strike w:val="0"/>
                      <w:color w:val="auto"/>
                    </w:rPr>
                    <w:t>CPPDSM4040</w:t>
                  </w:r>
                </w:p>
              </w:tc>
              <w:tc>
                <w:tcPr>
                  <w:tcW w:w="7360" w:type="dxa"/>
                </w:tcPr>
                <w:p w14:paraId="4E37BD4A" w14:textId="77777777" w:rsidR="00E06C26" w:rsidRPr="00E2250C" w:rsidRDefault="00E06C26" w:rsidP="00E2250C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E2250C">
                    <w:rPr>
                      <w:rStyle w:val="SIStrikethroughtext"/>
                      <w:strike w:val="0"/>
                      <w:color w:val="auto"/>
                    </w:rPr>
                    <w:t>Contribute to asset life cycle maintenance strategy</w:t>
                  </w:r>
                </w:p>
              </w:tc>
            </w:tr>
            <w:tr w:rsidR="00E06C26" w:rsidRPr="004E78B6" w14:paraId="127E13AA" w14:textId="77777777" w:rsidTr="00F57A0D">
              <w:tc>
                <w:tcPr>
                  <w:tcW w:w="2042" w:type="dxa"/>
                </w:tcPr>
                <w:p w14:paraId="1667C19F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4E78B6">
                    <w:t>FBPPPL4006</w:t>
                  </w:r>
                </w:p>
              </w:tc>
              <w:tc>
                <w:tcPr>
                  <w:tcW w:w="7360" w:type="dxa"/>
                </w:tcPr>
                <w:p w14:paraId="257B9E8B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E06C26">
                    <w:rPr>
                      <w:rFonts w:eastAsiaTheme="minorHAnsi"/>
                    </w:rPr>
                    <w:t>Manage a work area within budget </w:t>
                  </w:r>
                </w:p>
              </w:tc>
            </w:tr>
            <w:tr w:rsidR="00E06C26" w:rsidRPr="004E78B6" w14:paraId="5FB9FF74" w14:textId="77777777" w:rsidTr="00F57A0D">
              <w:tc>
                <w:tcPr>
                  <w:tcW w:w="2042" w:type="dxa"/>
                </w:tcPr>
                <w:p w14:paraId="09C51A15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4E78B6">
                    <w:t>SIRRINV002</w:t>
                  </w:r>
                </w:p>
              </w:tc>
              <w:tc>
                <w:tcPr>
                  <w:tcW w:w="7360" w:type="dxa"/>
                </w:tcPr>
                <w:p w14:paraId="69864961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4E78B6">
                    <w:t>Control stock</w:t>
                  </w:r>
                </w:p>
              </w:tc>
            </w:tr>
            <w:tr w:rsidR="00E06C26" w:rsidRPr="004E78B6" w14:paraId="18857298" w14:textId="77777777" w:rsidTr="00F57A0D">
              <w:tc>
                <w:tcPr>
                  <w:tcW w:w="2042" w:type="dxa"/>
                </w:tcPr>
                <w:p w14:paraId="14042E07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4E78B6">
                    <w:t xml:space="preserve">TAEDEL402 </w:t>
                  </w:r>
                </w:p>
              </w:tc>
              <w:tc>
                <w:tcPr>
                  <w:tcW w:w="7360" w:type="dxa"/>
                </w:tcPr>
                <w:p w14:paraId="7F667438" w14:textId="77777777" w:rsidR="00E06C26" w:rsidRPr="00E06C26" w:rsidRDefault="00E06C26" w:rsidP="00E06C26">
                  <w:pPr>
                    <w:pStyle w:val="SIText"/>
                    <w:rPr>
                      <w:rStyle w:val="SIStrikethroughtext"/>
                    </w:rPr>
                  </w:pPr>
                  <w:r w:rsidRPr="004E78B6">
                    <w:t>Plan, organise and facilitate learning in the workplace</w:t>
                  </w:r>
                </w:p>
              </w:tc>
            </w:tr>
            <w:tr w:rsidR="00E06C26" w:rsidRPr="004E78B6" w14:paraId="550F4EB4" w14:textId="77777777" w:rsidTr="00F57A0D">
              <w:tc>
                <w:tcPr>
                  <w:tcW w:w="2042" w:type="dxa"/>
                </w:tcPr>
                <w:p w14:paraId="5289FA93" w14:textId="77777777" w:rsidR="00E06C26" w:rsidRPr="00E06C26" w:rsidRDefault="00E06C26" w:rsidP="00E06C26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7360" w:type="dxa"/>
                </w:tcPr>
                <w:p w14:paraId="125EAC93" w14:textId="77777777" w:rsidR="00E06C26" w:rsidRPr="00E06C26" w:rsidRDefault="00E06C26" w:rsidP="00E06C26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</w:tbl>
          <w:p w14:paraId="6EDC369A" w14:textId="13BB9FC8" w:rsidR="00095689" w:rsidRDefault="00095689" w:rsidP="008C5E35">
            <w:pPr>
              <w:pStyle w:val="SIText-Bold"/>
            </w:pPr>
          </w:p>
        </w:tc>
      </w:tr>
      <w:bookmarkEnd w:id="0"/>
    </w:tbl>
    <w:p w14:paraId="086DB201" w14:textId="70D86E24" w:rsidR="00AF3759" w:rsidRDefault="00AF37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07CD1D6" w14:textId="77777777" w:rsidTr="00233B46">
        <w:trPr>
          <w:trHeight w:val="131"/>
        </w:trPr>
        <w:tc>
          <w:tcPr>
            <w:tcW w:w="5000" w:type="pct"/>
            <w:shd w:val="clear" w:color="auto" w:fill="auto"/>
          </w:tcPr>
          <w:p w14:paraId="5182D608" w14:textId="4D585D93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359D83C" w14:textId="3B3B16CA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909" w:type="pct"/>
              <w:tblLook w:val="04A0" w:firstRow="1" w:lastRow="0" w:firstColumn="1" w:lastColumn="0" w:noHBand="0" w:noVBand="1"/>
            </w:tblPr>
            <w:tblGrid>
              <w:gridCol w:w="1933"/>
              <w:gridCol w:w="2079"/>
              <w:gridCol w:w="2629"/>
              <w:gridCol w:w="2590"/>
            </w:tblGrid>
            <w:tr w:rsidR="002B5B77" w:rsidRPr="000C13F1" w14:paraId="11E903E2" w14:textId="77777777" w:rsidTr="004219E0">
              <w:trPr>
                <w:tblHeader/>
              </w:trPr>
              <w:tc>
                <w:tcPr>
                  <w:tcW w:w="1047" w:type="pct"/>
                </w:tcPr>
                <w:p w14:paraId="063F19C4" w14:textId="77777777" w:rsidR="002B5B77" w:rsidRPr="002B5B77" w:rsidRDefault="002B5B77" w:rsidP="002B5B77">
                  <w:pPr>
                    <w:pStyle w:val="SIText-Bold"/>
                  </w:pPr>
                  <w:r w:rsidRPr="002B5B77">
                    <w:t>Code and title current version</w:t>
                  </w:r>
                </w:p>
              </w:tc>
              <w:tc>
                <w:tcPr>
                  <w:tcW w:w="1126" w:type="pct"/>
                </w:tcPr>
                <w:p w14:paraId="3DCC3A1D" w14:textId="77777777" w:rsidR="002B5B77" w:rsidRPr="002B5B77" w:rsidRDefault="002B5B77" w:rsidP="002B5B77">
                  <w:pPr>
                    <w:pStyle w:val="SIText-Bold"/>
                  </w:pPr>
                  <w:r w:rsidRPr="002B5B77">
                    <w:t>Code and title previous version</w:t>
                  </w:r>
                </w:p>
              </w:tc>
              <w:tc>
                <w:tcPr>
                  <w:tcW w:w="1424" w:type="pct"/>
                </w:tcPr>
                <w:p w14:paraId="5EDE3011" w14:textId="77777777" w:rsidR="002B5B77" w:rsidRPr="002B5B77" w:rsidRDefault="002B5B77" w:rsidP="002B5B77">
                  <w:pPr>
                    <w:pStyle w:val="SIText-Bold"/>
                  </w:pPr>
                  <w:r w:rsidRPr="002B5B77">
                    <w:t>Comments</w:t>
                  </w:r>
                </w:p>
              </w:tc>
              <w:tc>
                <w:tcPr>
                  <w:tcW w:w="1403" w:type="pct"/>
                </w:tcPr>
                <w:p w14:paraId="0CE6EB99" w14:textId="77777777" w:rsidR="002B5B77" w:rsidRPr="002B5B77" w:rsidRDefault="002B5B77" w:rsidP="002B5B77">
                  <w:pPr>
                    <w:pStyle w:val="SIText-Bold"/>
                  </w:pPr>
                  <w:r w:rsidRPr="002B5B77">
                    <w:t>Equivalence status</w:t>
                  </w:r>
                </w:p>
              </w:tc>
            </w:tr>
            <w:tr w:rsidR="002B5B77" w:rsidRPr="00392B29" w14:paraId="53AD5B1E" w14:textId="77777777" w:rsidTr="004219E0">
              <w:tc>
                <w:tcPr>
                  <w:tcW w:w="1047" w:type="pct"/>
                  <w:vMerge w:val="restart"/>
                </w:tcPr>
                <w:p w14:paraId="3346AA87" w14:textId="2012AF24" w:rsidR="002B5B77" w:rsidRPr="002B5B77" w:rsidRDefault="002B5B77" w:rsidP="002B5B77">
                  <w:pPr>
                    <w:pStyle w:val="SIText"/>
                  </w:pPr>
                  <w:r w:rsidRPr="002B5B77">
                    <w:t xml:space="preserve">ACM40X20 Certificate IV in Animal </w:t>
                  </w:r>
                  <w:r>
                    <w:t>Facility</w:t>
                  </w:r>
                  <w:r w:rsidRPr="002B5B77">
                    <w:t xml:space="preserve"> Management</w:t>
                  </w:r>
                </w:p>
              </w:tc>
              <w:tc>
                <w:tcPr>
                  <w:tcW w:w="1126" w:type="pct"/>
                </w:tcPr>
                <w:p w14:paraId="3908C413" w14:textId="4DEBF397" w:rsidR="002B5B77" w:rsidRPr="002B5B77" w:rsidRDefault="002E0056" w:rsidP="002B5B77">
                  <w:pPr>
                    <w:pStyle w:val="SIText"/>
                  </w:pPr>
                  <w:r w:rsidRPr="002E0056">
                    <w:t>ACM40217 Certificate IV in Captive Animals</w:t>
                  </w:r>
                </w:p>
              </w:tc>
              <w:tc>
                <w:tcPr>
                  <w:tcW w:w="1424" w:type="pct"/>
                </w:tcPr>
                <w:p w14:paraId="2056EE3D" w14:textId="172A6F19" w:rsidR="002B5B77" w:rsidRPr="002B5B77" w:rsidRDefault="00A732C6" w:rsidP="002B5B77">
                  <w:pPr>
                    <w:pStyle w:val="SIText"/>
                  </w:pPr>
                  <w:r w:rsidRPr="00A732C6">
                    <w:t xml:space="preserve">Redesigned qualification that includes content from </w:t>
                  </w:r>
                  <w:r>
                    <w:t xml:space="preserve">two </w:t>
                  </w:r>
                  <w:r w:rsidRPr="00A732C6">
                    <w:t xml:space="preserve">existing qualifications </w:t>
                  </w:r>
                  <w:r w:rsidR="00EC600C">
                    <w:t>Entry requirements, n</w:t>
                  </w:r>
                  <w:r w:rsidRPr="00A732C6">
                    <w:t xml:space="preserve">ew units and elective </w:t>
                  </w:r>
                  <w:r w:rsidR="00F3315A">
                    <w:t>specialisations added</w:t>
                  </w:r>
                </w:p>
              </w:tc>
              <w:tc>
                <w:tcPr>
                  <w:tcW w:w="1403" w:type="pct"/>
                </w:tcPr>
                <w:p w14:paraId="41FE4BC3" w14:textId="77777777" w:rsidR="002B5B77" w:rsidRPr="002B5B77" w:rsidRDefault="002B5B77" w:rsidP="002B5B77">
                  <w:pPr>
                    <w:pStyle w:val="SIText"/>
                  </w:pPr>
                  <w:r w:rsidRPr="002B5B77">
                    <w:t>No equivalent qualification</w:t>
                  </w:r>
                </w:p>
              </w:tc>
            </w:tr>
            <w:tr w:rsidR="002B5B77" w:rsidRPr="0091401E" w14:paraId="71654960" w14:textId="77777777" w:rsidTr="004219E0">
              <w:tc>
                <w:tcPr>
                  <w:tcW w:w="1047" w:type="pct"/>
                  <w:vMerge/>
                </w:tcPr>
                <w:p w14:paraId="3C8D8197" w14:textId="77777777" w:rsidR="002B5B77" w:rsidRPr="002B5B77" w:rsidRDefault="002B5B77" w:rsidP="002B5B77">
                  <w:pPr>
                    <w:pStyle w:val="SIText"/>
                  </w:pPr>
                </w:p>
              </w:tc>
              <w:tc>
                <w:tcPr>
                  <w:tcW w:w="1126" w:type="pct"/>
                </w:tcPr>
                <w:p w14:paraId="1BB142B8" w14:textId="0247BB2C" w:rsidR="002B5B77" w:rsidRPr="002B5B77" w:rsidRDefault="002E0056" w:rsidP="002B5B77">
                  <w:pPr>
                    <w:pStyle w:val="SIText"/>
                  </w:pPr>
                  <w:r w:rsidRPr="002E0056">
                    <w:t>ACM40317 Certificate IV in Companion Animal Services</w:t>
                  </w:r>
                </w:p>
              </w:tc>
              <w:tc>
                <w:tcPr>
                  <w:tcW w:w="1424" w:type="pct"/>
                </w:tcPr>
                <w:p w14:paraId="7A593D8B" w14:textId="1E2AFE51" w:rsidR="002B5B77" w:rsidRPr="002B5B77" w:rsidRDefault="00F3315A" w:rsidP="002B5B77">
                  <w:pPr>
                    <w:pStyle w:val="SIText"/>
                  </w:pPr>
                  <w:r w:rsidRPr="00F3315A">
                    <w:t xml:space="preserve">Redesigned qualification that includes content from two existing qualifications </w:t>
                  </w:r>
                  <w:r w:rsidR="00EC600C" w:rsidRPr="00EC600C">
                    <w:t xml:space="preserve">Entry requirements, </w:t>
                  </w:r>
                  <w:r w:rsidR="00EC600C">
                    <w:t>n</w:t>
                  </w:r>
                  <w:r w:rsidRPr="00F3315A">
                    <w:t>ew units and elective specialisations added</w:t>
                  </w:r>
                </w:p>
              </w:tc>
              <w:tc>
                <w:tcPr>
                  <w:tcW w:w="1403" w:type="pct"/>
                </w:tcPr>
                <w:p w14:paraId="4C9B003F" w14:textId="77777777" w:rsidR="002B5B77" w:rsidRPr="002B5B77" w:rsidRDefault="002B5B77" w:rsidP="002B5B77">
                  <w:pPr>
                    <w:pStyle w:val="SIText"/>
                  </w:pPr>
                  <w:r w:rsidRPr="002B5B77">
                    <w:t>No equivalent qualification</w:t>
                  </w:r>
                </w:p>
              </w:tc>
            </w:tr>
          </w:tbl>
          <w:p w14:paraId="64E60ACA" w14:textId="77777777" w:rsidR="002B5B77" w:rsidRDefault="002B5B77" w:rsidP="000C13F1">
            <w:pPr>
              <w:rPr>
                <w:lang w:eastAsia="en-US"/>
              </w:rPr>
            </w:pPr>
          </w:p>
          <w:p w14:paraId="076D8B1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184A0C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8ABD3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6DFCD1A" w14:textId="6A4A50A5" w:rsidR="000C13F1" w:rsidRDefault="00140954" w:rsidP="00A829AA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2A1ACB" w:rsidRPr="002A1ACB">
              <w:t>https://vetnet.gov.au/Pages/TrainingDocs.aspx?q=b75f4b23-54c9-4cc9-a5db-d3502d154103</w:t>
            </w:r>
            <w:r w:rsidR="00DF145A">
              <w:t xml:space="preserve"> </w:t>
            </w:r>
          </w:p>
          <w:p w14:paraId="288A6D02" w14:textId="74F35A65" w:rsidR="000F0A32" w:rsidRPr="00AF2F35" w:rsidRDefault="000F0A32" w:rsidP="00A829AA">
            <w:pPr>
              <w:pStyle w:val="SIText"/>
              <w:rPr>
                <w:rStyle w:val="SITemporarytext-red"/>
              </w:rPr>
            </w:pPr>
          </w:p>
        </w:tc>
      </w:tr>
    </w:tbl>
    <w:p w14:paraId="38188480" w14:textId="77777777" w:rsidR="00F1480E" w:rsidRDefault="00F1480E" w:rsidP="00F1480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72A" w16cex:dateUtc="2020-05-07T03:10:00Z"/>
  <w16cex:commentExtensible w16cex:durableId="225E7CC5" w16cex:dateUtc="2020-05-07T02:25:00Z"/>
  <w16cex:commentExtensible w16cex:durableId="225EA246" w16cex:dateUtc="2020-05-07T05:05:00Z"/>
  <w16cex:commentExtensible w16cex:durableId="2243F7F6" w16cex:dateUtc="2020-04-16T23:40:00Z"/>
  <w16cex:commentExtensible w16cex:durableId="225E7742" w16cex:dateUtc="2020-05-07T02:02:00Z"/>
  <w16cex:commentExtensible w16cex:durableId="225D6F9D" w16cex:dateUtc="2020-05-06T07:17:00Z"/>
  <w16cex:commentExtensible w16cex:durableId="2243F7C0" w16cex:dateUtc="2020-04-16T2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F06C" w14:textId="77777777" w:rsidR="00185967" w:rsidRDefault="00185967" w:rsidP="00BF3F0A">
      <w:r>
        <w:separator/>
      </w:r>
    </w:p>
    <w:p w14:paraId="17D64F7B" w14:textId="77777777" w:rsidR="00185967" w:rsidRDefault="00185967"/>
  </w:endnote>
  <w:endnote w:type="continuationSeparator" w:id="0">
    <w:p w14:paraId="759AD0D7" w14:textId="77777777" w:rsidR="00185967" w:rsidRDefault="00185967" w:rsidP="00BF3F0A">
      <w:r>
        <w:continuationSeparator/>
      </w:r>
    </w:p>
    <w:p w14:paraId="4F4AB161" w14:textId="77777777" w:rsidR="00185967" w:rsidRDefault="00185967"/>
  </w:endnote>
  <w:endnote w:type="continuationNotice" w:id="1">
    <w:p w14:paraId="7B37733A" w14:textId="77777777" w:rsidR="00185967" w:rsidRDefault="0018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A623" w14:textId="77777777" w:rsidR="00F20899" w:rsidRDefault="00F20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E353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37CEB7B3" w14:textId="077FA7FF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106A31F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7F49" w14:textId="77777777" w:rsidR="00F20899" w:rsidRDefault="00F20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5AC3" w14:textId="77777777" w:rsidR="00185967" w:rsidRDefault="00185967" w:rsidP="00BF3F0A">
      <w:r>
        <w:separator/>
      </w:r>
    </w:p>
    <w:p w14:paraId="3899ABF4" w14:textId="77777777" w:rsidR="00185967" w:rsidRDefault="00185967"/>
  </w:footnote>
  <w:footnote w:type="continuationSeparator" w:id="0">
    <w:p w14:paraId="49D1EF92" w14:textId="77777777" w:rsidR="00185967" w:rsidRDefault="00185967" w:rsidP="00BF3F0A">
      <w:r>
        <w:continuationSeparator/>
      </w:r>
    </w:p>
    <w:p w14:paraId="15E0A02A" w14:textId="77777777" w:rsidR="00185967" w:rsidRDefault="00185967"/>
  </w:footnote>
  <w:footnote w:type="continuationNotice" w:id="1">
    <w:p w14:paraId="26DEFCDC" w14:textId="77777777" w:rsidR="00185967" w:rsidRDefault="00185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8FF0C" w14:textId="77777777" w:rsidR="00F20899" w:rsidRDefault="00F20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01AC" w14:textId="1BC1FACF" w:rsidR="009C2650" w:rsidRPr="004B67EE" w:rsidRDefault="00185967" w:rsidP="004B67EE">
    <w:pPr>
      <w:pStyle w:val="Header"/>
    </w:pPr>
    <w:sdt>
      <w:sdtPr>
        <w:id w:val="-782268761"/>
        <w:docPartObj>
          <w:docPartGallery w:val="Watermarks"/>
          <w:docPartUnique/>
        </w:docPartObj>
      </w:sdtPr>
      <w:sdtEndPr/>
      <w:sdtContent>
        <w:r>
          <w:pict w14:anchorId="5E6DFE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61105" w:rsidRPr="00DF145A">
      <w:t>ACM</w:t>
    </w:r>
    <w:r w:rsidR="00061105">
      <w:t>40X20</w:t>
    </w:r>
    <w:r w:rsidR="004B67EE" w:rsidRPr="004B67EE">
      <w:rPr>
        <w:lang w:eastAsia="en-US"/>
      </w:rPr>
      <w:t xml:space="preserve"> Certificate IV in </w:t>
    </w:r>
    <w:r w:rsidR="00F179D7" w:rsidRPr="00F179D7">
      <w:t xml:space="preserve">Animal </w:t>
    </w:r>
    <w:r w:rsidR="00077BAD">
      <w:t>Facility</w:t>
    </w:r>
    <w:r w:rsidR="00F179D7" w:rsidRPr="00F179D7">
      <w:t xml:space="preserve">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7E47" w14:textId="77777777" w:rsidR="00F20899" w:rsidRDefault="00F20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D113C"/>
    <w:multiLevelType w:val="multilevel"/>
    <w:tmpl w:val="9B383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7B45"/>
    <w:multiLevelType w:val="multilevel"/>
    <w:tmpl w:val="9FBA0E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41CF3"/>
    <w:multiLevelType w:val="multilevel"/>
    <w:tmpl w:val="97263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71D32"/>
    <w:multiLevelType w:val="multilevel"/>
    <w:tmpl w:val="95FEB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E5A1ED1"/>
    <w:multiLevelType w:val="multilevel"/>
    <w:tmpl w:val="FE627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C0A43"/>
    <w:multiLevelType w:val="multilevel"/>
    <w:tmpl w:val="A1526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27ECF"/>
    <w:multiLevelType w:val="multilevel"/>
    <w:tmpl w:val="4364E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78C"/>
    <w:multiLevelType w:val="hybridMultilevel"/>
    <w:tmpl w:val="21D67886"/>
    <w:lvl w:ilvl="0" w:tplc="36304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6B31F74"/>
    <w:multiLevelType w:val="multilevel"/>
    <w:tmpl w:val="BFD02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2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21"/>
  </w:num>
  <w:num w:numId="10">
    <w:abstractNumId w:val="17"/>
  </w:num>
  <w:num w:numId="11">
    <w:abstractNumId w:val="20"/>
  </w:num>
  <w:num w:numId="12">
    <w:abstractNumId w:val="18"/>
  </w:num>
  <w:num w:numId="13">
    <w:abstractNumId w:val="23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9"/>
  </w:num>
  <w:num w:numId="19">
    <w:abstractNumId w:val="7"/>
  </w:num>
  <w:num w:numId="20">
    <w:abstractNumId w:val="1"/>
  </w:num>
  <w:num w:numId="21">
    <w:abstractNumId w:val="19"/>
  </w:num>
  <w:num w:numId="22">
    <w:abstractNumId w:val="15"/>
  </w:num>
  <w:num w:numId="23">
    <w:abstractNumId w:val="11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5A"/>
    <w:rsid w:val="000014B9"/>
    <w:rsid w:val="00001903"/>
    <w:rsid w:val="00002ACC"/>
    <w:rsid w:val="0000578D"/>
    <w:rsid w:val="00005A15"/>
    <w:rsid w:val="0001108F"/>
    <w:rsid w:val="000110FA"/>
    <w:rsid w:val="000115E2"/>
    <w:rsid w:val="0001296A"/>
    <w:rsid w:val="0001611E"/>
    <w:rsid w:val="00016803"/>
    <w:rsid w:val="00017C6F"/>
    <w:rsid w:val="000209FB"/>
    <w:rsid w:val="00022F07"/>
    <w:rsid w:val="00023992"/>
    <w:rsid w:val="0002526C"/>
    <w:rsid w:val="00030762"/>
    <w:rsid w:val="00035F1C"/>
    <w:rsid w:val="00041660"/>
    <w:rsid w:val="00041E59"/>
    <w:rsid w:val="00046DD3"/>
    <w:rsid w:val="00053C41"/>
    <w:rsid w:val="00061105"/>
    <w:rsid w:val="00063EE0"/>
    <w:rsid w:val="00064B2D"/>
    <w:rsid w:val="00064BFE"/>
    <w:rsid w:val="00066E38"/>
    <w:rsid w:val="00070B3E"/>
    <w:rsid w:val="00071F95"/>
    <w:rsid w:val="000729D9"/>
    <w:rsid w:val="000737BB"/>
    <w:rsid w:val="00074E47"/>
    <w:rsid w:val="00077BAD"/>
    <w:rsid w:val="00080DB2"/>
    <w:rsid w:val="000907AF"/>
    <w:rsid w:val="000930A1"/>
    <w:rsid w:val="00095689"/>
    <w:rsid w:val="000A5441"/>
    <w:rsid w:val="000A6DE9"/>
    <w:rsid w:val="000C13F1"/>
    <w:rsid w:val="000D083F"/>
    <w:rsid w:val="000D09D0"/>
    <w:rsid w:val="000D269C"/>
    <w:rsid w:val="000D354D"/>
    <w:rsid w:val="000D7BE6"/>
    <w:rsid w:val="000E2567"/>
    <w:rsid w:val="000E2C86"/>
    <w:rsid w:val="000E2F52"/>
    <w:rsid w:val="000F0A32"/>
    <w:rsid w:val="000F29F2"/>
    <w:rsid w:val="000F38BB"/>
    <w:rsid w:val="000F3D25"/>
    <w:rsid w:val="00101659"/>
    <w:rsid w:val="001078BF"/>
    <w:rsid w:val="00110847"/>
    <w:rsid w:val="00122E9D"/>
    <w:rsid w:val="00126137"/>
    <w:rsid w:val="00133957"/>
    <w:rsid w:val="00135940"/>
    <w:rsid w:val="001372F6"/>
    <w:rsid w:val="00137574"/>
    <w:rsid w:val="00140954"/>
    <w:rsid w:val="00142F59"/>
    <w:rsid w:val="00144385"/>
    <w:rsid w:val="001454E8"/>
    <w:rsid w:val="001456C1"/>
    <w:rsid w:val="00151293"/>
    <w:rsid w:val="00151D93"/>
    <w:rsid w:val="00156EF3"/>
    <w:rsid w:val="00176E4F"/>
    <w:rsid w:val="0018546B"/>
    <w:rsid w:val="00185967"/>
    <w:rsid w:val="001859B2"/>
    <w:rsid w:val="0019563E"/>
    <w:rsid w:val="001A1E12"/>
    <w:rsid w:val="001A6A3E"/>
    <w:rsid w:val="001A6EAB"/>
    <w:rsid w:val="001A7B6D"/>
    <w:rsid w:val="001B34D5"/>
    <w:rsid w:val="001B513A"/>
    <w:rsid w:val="001C0A75"/>
    <w:rsid w:val="001C34FD"/>
    <w:rsid w:val="001D30B2"/>
    <w:rsid w:val="001D538C"/>
    <w:rsid w:val="001D5833"/>
    <w:rsid w:val="001E16BC"/>
    <w:rsid w:val="001F28F9"/>
    <w:rsid w:val="001F2BA5"/>
    <w:rsid w:val="001F308D"/>
    <w:rsid w:val="001F3118"/>
    <w:rsid w:val="00201A7C"/>
    <w:rsid w:val="002032EC"/>
    <w:rsid w:val="00206484"/>
    <w:rsid w:val="00211189"/>
    <w:rsid w:val="0021414D"/>
    <w:rsid w:val="00223124"/>
    <w:rsid w:val="00223C2E"/>
    <w:rsid w:val="00226589"/>
    <w:rsid w:val="00233B46"/>
    <w:rsid w:val="00234444"/>
    <w:rsid w:val="0024111C"/>
    <w:rsid w:val="00242293"/>
    <w:rsid w:val="00244EA7"/>
    <w:rsid w:val="00246A27"/>
    <w:rsid w:val="00262550"/>
    <w:rsid w:val="00262FC3"/>
    <w:rsid w:val="00263D1B"/>
    <w:rsid w:val="00266087"/>
    <w:rsid w:val="0026678E"/>
    <w:rsid w:val="002670E9"/>
    <w:rsid w:val="00271E5C"/>
    <w:rsid w:val="00272D8E"/>
    <w:rsid w:val="00276DB8"/>
    <w:rsid w:val="0028003F"/>
    <w:rsid w:val="002809FF"/>
    <w:rsid w:val="00282664"/>
    <w:rsid w:val="00285FB8"/>
    <w:rsid w:val="002913E7"/>
    <w:rsid w:val="002931C2"/>
    <w:rsid w:val="002A1ACB"/>
    <w:rsid w:val="002A1CED"/>
    <w:rsid w:val="002A4CD3"/>
    <w:rsid w:val="002B5B77"/>
    <w:rsid w:val="002B5DAA"/>
    <w:rsid w:val="002C34DF"/>
    <w:rsid w:val="002C55E9"/>
    <w:rsid w:val="002D0C8B"/>
    <w:rsid w:val="002D784E"/>
    <w:rsid w:val="002E0056"/>
    <w:rsid w:val="002E11EB"/>
    <w:rsid w:val="002E193E"/>
    <w:rsid w:val="002E50A9"/>
    <w:rsid w:val="002E726F"/>
    <w:rsid w:val="002F1BE6"/>
    <w:rsid w:val="00303EE1"/>
    <w:rsid w:val="00321A6B"/>
    <w:rsid w:val="00321BF9"/>
    <w:rsid w:val="00321C7C"/>
    <w:rsid w:val="003275CB"/>
    <w:rsid w:val="0033253B"/>
    <w:rsid w:val="00337E82"/>
    <w:rsid w:val="003458BD"/>
    <w:rsid w:val="00350BB1"/>
    <w:rsid w:val="00352C83"/>
    <w:rsid w:val="00356DC1"/>
    <w:rsid w:val="0036422B"/>
    <w:rsid w:val="0037067D"/>
    <w:rsid w:val="00372EA8"/>
    <w:rsid w:val="0037398E"/>
    <w:rsid w:val="0038735B"/>
    <w:rsid w:val="00390F54"/>
    <w:rsid w:val="003914FB"/>
    <w:rsid w:val="003916D1"/>
    <w:rsid w:val="00392B29"/>
    <w:rsid w:val="003A21F0"/>
    <w:rsid w:val="003A58BA"/>
    <w:rsid w:val="003A5A18"/>
    <w:rsid w:val="003A5AE7"/>
    <w:rsid w:val="003A7221"/>
    <w:rsid w:val="003B3A07"/>
    <w:rsid w:val="003B72D5"/>
    <w:rsid w:val="003C13AE"/>
    <w:rsid w:val="003C2C5C"/>
    <w:rsid w:val="003D2DD2"/>
    <w:rsid w:val="003D2E73"/>
    <w:rsid w:val="003D3E14"/>
    <w:rsid w:val="003E0FBF"/>
    <w:rsid w:val="003E7BBE"/>
    <w:rsid w:val="003F7AA9"/>
    <w:rsid w:val="004036FC"/>
    <w:rsid w:val="004127E3"/>
    <w:rsid w:val="004178B2"/>
    <w:rsid w:val="00423D30"/>
    <w:rsid w:val="004270D2"/>
    <w:rsid w:val="00427198"/>
    <w:rsid w:val="0043212E"/>
    <w:rsid w:val="004332D4"/>
    <w:rsid w:val="00434366"/>
    <w:rsid w:val="00437DDB"/>
    <w:rsid w:val="00440FAA"/>
    <w:rsid w:val="004413E6"/>
    <w:rsid w:val="00444423"/>
    <w:rsid w:val="00446CA6"/>
    <w:rsid w:val="00452F3E"/>
    <w:rsid w:val="004545D5"/>
    <w:rsid w:val="00457106"/>
    <w:rsid w:val="00463D40"/>
    <w:rsid w:val="004640AE"/>
    <w:rsid w:val="004650FD"/>
    <w:rsid w:val="00475172"/>
    <w:rsid w:val="004758B0"/>
    <w:rsid w:val="00477A5F"/>
    <w:rsid w:val="00482C17"/>
    <w:rsid w:val="004832D2"/>
    <w:rsid w:val="00485559"/>
    <w:rsid w:val="004902AC"/>
    <w:rsid w:val="0049237C"/>
    <w:rsid w:val="004A142B"/>
    <w:rsid w:val="004A2CBC"/>
    <w:rsid w:val="004A44E8"/>
    <w:rsid w:val="004B29B7"/>
    <w:rsid w:val="004B2A2B"/>
    <w:rsid w:val="004B2CD6"/>
    <w:rsid w:val="004B67EE"/>
    <w:rsid w:val="004C2244"/>
    <w:rsid w:val="004C79A1"/>
    <w:rsid w:val="004D0D5F"/>
    <w:rsid w:val="004D1569"/>
    <w:rsid w:val="004D2021"/>
    <w:rsid w:val="004D2710"/>
    <w:rsid w:val="004D44B1"/>
    <w:rsid w:val="004E0460"/>
    <w:rsid w:val="004E1579"/>
    <w:rsid w:val="004E5FAE"/>
    <w:rsid w:val="004E7094"/>
    <w:rsid w:val="004E78B6"/>
    <w:rsid w:val="004F5537"/>
    <w:rsid w:val="004F5DC7"/>
    <w:rsid w:val="004F78DA"/>
    <w:rsid w:val="00502C52"/>
    <w:rsid w:val="00503CF4"/>
    <w:rsid w:val="005248C1"/>
    <w:rsid w:val="00526134"/>
    <w:rsid w:val="005276EE"/>
    <w:rsid w:val="00527F90"/>
    <w:rsid w:val="00534C28"/>
    <w:rsid w:val="00537F5A"/>
    <w:rsid w:val="005427C8"/>
    <w:rsid w:val="005446D1"/>
    <w:rsid w:val="005446F6"/>
    <w:rsid w:val="00544865"/>
    <w:rsid w:val="00547704"/>
    <w:rsid w:val="00550A8A"/>
    <w:rsid w:val="00552D52"/>
    <w:rsid w:val="00556C4C"/>
    <w:rsid w:val="00557369"/>
    <w:rsid w:val="00561C64"/>
    <w:rsid w:val="00561F08"/>
    <w:rsid w:val="00566467"/>
    <w:rsid w:val="005708EB"/>
    <w:rsid w:val="005758B7"/>
    <w:rsid w:val="00575BC6"/>
    <w:rsid w:val="00577161"/>
    <w:rsid w:val="00580AB9"/>
    <w:rsid w:val="00580BE7"/>
    <w:rsid w:val="005820BA"/>
    <w:rsid w:val="00583902"/>
    <w:rsid w:val="00594FCA"/>
    <w:rsid w:val="005A3AA5"/>
    <w:rsid w:val="005A6C9C"/>
    <w:rsid w:val="005A74DC"/>
    <w:rsid w:val="005B119D"/>
    <w:rsid w:val="005B3ADF"/>
    <w:rsid w:val="005B46FB"/>
    <w:rsid w:val="005B5146"/>
    <w:rsid w:val="005C7EA8"/>
    <w:rsid w:val="005D0F3C"/>
    <w:rsid w:val="005D0F8E"/>
    <w:rsid w:val="005E1981"/>
    <w:rsid w:val="005E1D4F"/>
    <w:rsid w:val="005E4734"/>
    <w:rsid w:val="005E53AB"/>
    <w:rsid w:val="005E5CFC"/>
    <w:rsid w:val="005E62F3"/>
    <w:rsid w:val="005F0025"/>
    <w:rsid w:val="005F33CC"/>
    <w:rsid w:val="005F3E39"/>
    <w:rsid w:val="00603CEC"/>
    <w:rsid w:val="00604F95"/>
    <w:rsid w:val="006052F8"/>
    <w:rsid w:val="00607329"/>
    <w:rsid w:val="006079E8"/>
    <w:rsid w:val="006101BA"/>
    <w:rsid w:val="00610512"/>
    <w:rsid w:val="006121D4"/>
    <w:rsid w:val="00613B49"/>
    <w:rsid w:val="00615652"/>
    <w:rsid w:val="006165B5"/>
    <w:rsid w:val="006207D6"/>
    <w:rsid w:val="00620E8E"/>
    <w:rsid w:val="00621635"/>
    <w:rsid w:val="00633BC3"/>
    <w:rsid w:val="00633CFE"/>
    <w:rsid w:val="00634FCA"/>
    <w:rsid w:val="00636EB2"/>
    <w:rsid w:val="006378F3"/>
    <w:rsid w:val="006404B5"/>
    <w:rsid w:val="00641556"/>
    <w:rsid w:val="0064470A"/>
    <w:rsid w:val="006452B8"/>
    <w:rsid w:val="00645AEB"/>
    <w:rsid w:val="00646993"/>
    <w:rsid w:val="00652E62"/>
    <w:rsid w:val="00654351"/>
    <w:rsid w:val="006626BC"/>
    <w:rsid w:val="00681575"/>
    <w:rsid w:val="00687A90"/>
    <w:rsid w:val="00687B62"/>
    <w:rsid w:val="00687E9F"/>
    <w:rsid w:val="00690C44"/>
    <w:rsid w:val="00690E62"/>
    <w:rsid w:val="006915A2"/>
    <w:rsid w:val="00695E6C"/>
    <w:rsid w:val="006969D9"/>
    <w:rsid w:val="006A2B68"/>
    <w:rsid w:val="006A464B"/>
    <w:rsid w:val="006B19B1"/>
    <w:rsid w:val="006B791B"/>
    <w:rsid w:val="006C2F32"/>
    <w:rsid w:val="006D4448"/>
    <w:rsid w:val="006D648F"/>
    <w:rsid w:val="006E1208"/>
    <w:rsid w:val="006E2077"/>
    <w:rsid w:val="006E2C4D"/>
    <w:rsid w:val="006F0AE8"/>
    <w:rsid w:val="006F632E"/>
    <w:rsid w:val="00702006"/>
    <w:rsid w:val="00705EEC"/>
    <w:rsid w:val="00707741"/>
    <w:rsid w:val="00710DAD"/>
    <w:rsid w:val="0071451F"/>
    <w:rsid w:val="00715C1A"/>
    <w:rsid w:val="00717143"/>
    <w:rsid w:val="00720046"/>
    <w:rsid w:val="00722769"/>
    <w:rsid w:val="007237A6"/>
    <w:rsid w:val="00727901"/>
    <w:rsid w:val="0073075B"/>
    <w:rsid w:val="007341FF"/>
    <w:rsid w:val="007347D0"/>
    <w:rsid w:val="00735CCA"/>
    <w:rsid w:val="00736F6C"/>
    <w:rsid w:val="007404E9"/>
    <w:rsid w:val="007444CF"/>
    <w:rsid w:val="00745847"/>
    <w:rsid w:val="0074638A"/>
    <w:rsid w:val="007478B4"/>
    <w:rsid w:val="0076523B"/>
    <w:rsid w:val="007700FE"/>
    <w:rsid w:val="00770C15"/>
    <w:rsid w:val="00771B60"/>
    <w:rsid w:val="00772483"/>
    <w:rsid w:val="00781122"/>
    <w:rsid w:val="00781413"/>
    <w:rsid w:val="00781D77"/>
    <w:rsid w:val="00784BC7"/>
    <w:rsid w:val="007860B7"/>
    <w:rsid w:val="00786DC8"/>
    <w:rsid w:val="00787021"/>
    <w:rsid w:val="00793930"/>
    <w:rsid w:val="007A1149"/>
    <w:rsid w:val="007A6A60"/>
    <w:rsid w:val="007B65D6"/>
    <w:rsid w:val="007C18B6"/>
    <w:rsid w:val="007C79BF"/>
    <w:rsid w:val="007D0091"/>
    <w:rsid w:val="007D4BB7"/>
    <w:rsid w:val="007D5A78"/>
    <w:rsid w:val="007E3BD1"/>
    <w:rsid w:val="007F1563"/>
    <w:rsid w:val="007F44DB"/>
    <w:rsid w:val="007F5A8B"/>
    <w:rsid w:val="00803637"/>
    <w:rsid w:val="00803E71"/>
    <w:rsid w:val="008076B2"/>
    <w:rsid w:val="008126DF"/>
    <w:rsid w:val="00817D51"/>
    <w:rsid w:val="008216A0"/>
    <w:rsid w:val="0082232A"/>
    <w:rsid w:val="00823530"/>
    <w:rsid w:val="00823FF4"/>
    <w:rsid w:val="008306E7"/>
    <w:rsid w:val="00832D94"/>
    <w:rsid w:val="00834BC8"/>
    <w:rsid w:val="00837FD6"/>
    <w:rsid w:val="0084531F"/>
    <w:rsid w:val="008475A4"/>
    <w:rsid w:val="00847B60"/>
    <w:rsid w:val="00850243"/>
    <w:rsid w:val="00851CC0"/>
    <w:rsid w:val="008545EB"/>
    <w:rsid w:val="00856837"/>
    <w:rsid w:val="00857B24"/>
    <w:rsid w:val="00860176"/>
    <w:rsid w:val="00865011"/>
    <w:rsid w:val="00872BBB"/>
    <w:rsid w:val="0087348A"/>
    <w:rsid w:val="00875C93"/>
    <w:rsid w:val="00877C26"/>
    <w:rsid w:val="00883C6C"/>
    <w:rsid w:val="00886790"/>
    <w:rsid w:val="008875B9"/>
    <w:rsid w:val="008879C7"/>
    <w:rsid w:val="008908DE"/>
    <w:rsid w:val="00894FBB"/>
    <w:rsid w:val="008A12ED"/>
    <w:rsid w:val="008A7DB6"/>
    <w:rsid w:val="008A7EC3"/>
    <w:rsid w:val="008B0DD2"/>
    <w:rsid w:val="008B2C77"/>
    <w:rsid w:val="008B2C91"/>
    <w:rsid w:val="008B4AD2"/>
    <w:rsid w:val="008C30EC"/>
    <w:rsid w:val="008C360D"/>
    <w:rsid w:val="008C5E35"/>
    <w:rsid w:val="008C64EB"/>
    <w:rsid w:val="008E1B41"/>
    <w:rsid w:val="008E39BE"/>
    <w:rsid w:val="008E62EC"/>
    <w:rsid w:val="008E74B5"/>
    <w:rsid w:val="008E7B69"/>
    <w:rsid w:val="008F32F6"/>
    <w:rsid w:val="0090101C"/>
    <w:rsid w:val="00901686"/>
    <w:rsid w:val="00911CE3"/>
    <w:rsid w:val="0091401E"/>
    <w:rsid w:val="00916748"/>
    <w:rsid w:val="00916CD7"/>
    <w:rsid w:val="00920927"/>
    <w:rsid w:val="00921040"/>
    <w:rsid w:val="009219E8"/>
    <w:rsid w:val="00921B38"/>
    <w:rsid w:val="00923720"/>
    <w:rsid w:val="00924FBA"/>
    <w:rsid w:val="0092586D"/>
    <w:rsid w:val="009278C9"/>
    <w:rsid w:val="009303A7"/>
    <w:rsid w:val="00931A87"/>
    <w:rsid w:val="00944D8A"/>
    <w:rsid w:val="00946E03"/>
    <w:rsid w:val="009506F4"/>
    <w:rsid w:val="009527CB"/>
    <w:rsid w:val="00953835"/>
    <w:rsid w:val="00954605"/>
    <w:rsid w:val="00960F6C"/>
    <w:rsid w:val="00964D87"/>
    <w:rsid w:val="00965364"/>
    <w:rsid w:val="00970747"/>
    <w:rsid w:val="00971109"/>
    <w:rsid w:val="00982AB3"/>
    <w:rsid w:val="00984231"/>
    <w:rsid w:val="0098725E"/>
    <w:rsid w:val="00987586"/>
    <w:rsid w:val="009951F7"/>
    <w:rsid w:val="0099631F"/>
    <w:rsid w:val="009968B6"/>
    <w:rsid w:val="009A5900"/>
    <w:rsid w:val="009B3402"/>
    <w:rsid w:val="009C1969"/>
    <w:rsid w:val="009C2650"/>
    <w:rsid w:val="009C6CE0"/>
    <w:rsid w:val="009D0BB0"/>
    <w:rsid w:val="009D0FF6"/>
    <w:rsid w:val="009D15E2"/>
    <w:rsid w:val="009D15FE"/>
    <w:rsid w:val="009D5D2C"/>
    <w:rsid w:val="009E568C"/>
    <w:rsid w:val="009F0DCC"/>
    <w:rsid w:val="009F0F69"/>
    <w:rsid w:val="009F11CA"/>
    <w:rsid w:val="00A02913"/>
    <w:rsid w:val="00A0695B"/>
    <w:rsid w:val="00A0797E"/>
    <w:rsid w:val="00A13052"/>
    <w:rsid w:val="00A216A8"/>
    <w:rsid w:val="00A223A6"/>
    <w:rsid w:val="00A22DC0"/>
    <w:rsid w:val="00A32987"/>
    <w:rsid w:val="00A3311D"/>
    <w:rsid w:val="00A354FC"/>
    <w:rsid w:val="00A362A2"/>
    <w:rsid w:val="00A4256F"/>
    <w:rsid w:val="00A5092E"/>
    <w:rsid w:val="00A522E7"/>
    <w:rsid w:val="00A54F6A"/>
    <w:rsid w:val="00A56E14"/>
    <w:rsid w:val="00A61832"/>
    <w:rsid w:val="00A637BB"/>
    <w:rsid w:val="00A6476B"/>
    <w:rsid w:val="00A6651B"/>
    <w:rsid w:val="00A732C6"/>
    <w:rsid w:val="00A73801"/>
    <w:rsid w:val="00A76099"/>
    <w:rsid w:val="00A76C6C"/>
    <w:rsid w:val="00A772D9"/>
    <w:rsid w:val="00A823D3"/>
    <w:rsid w:val="00A829AA"/>
    <w:rsid w:val="00A8361E"/>
    <w:rsid w:val="00A862A1"/>
    <w:rsid w:val="00A92DD1"/>
    <w:rsid w:val="00A94C5A"/>
    <w:rsid w:val="00A95498"/>
    <w:rsid w:val="00A96AE8"/>
    <w:rsid w:val="00AA0DEA"/>
    <w:rsid w:val="00AA49A8"/>
    <w:rsid w:val="00AA5338"/>
    <w:rsid w:val="00AA638B"/>
    <w:rsid w:val="00AA6574"/>
    <w:rsid w:val="00AB0079"/>
    <w:rsid w:val="00AB1B8E"/>
    <w:rsid w:val="00AB27B6"/>
    <w:rsid w:val="00AB386E"/>
    <w:rsid w:val="00AB5070"/>
    <w:rsid w:val="00AB7E0F"/>
    <w:rsid w:val="00AC0696"/>
    <w:rsid w:val="00AC3DBD"/>
    <w:rsid w:val="00AC4C98"/>
    <w:rsid w:val="00AC5A34"/>
    <w:rsid w:val="00AC5F6B"/>
    <w:rsid w:val="00AC60E3"/>
    <w:rsid w:val="00AD3896"/>
    <w:rsid w:val="00AD5B47"/>
    <w:rsid w:val="00AE1ED9"/>
    <w:rsid w:val="00AE32CB"/>
    <w:rsid w:val="00AE61C5"/>
    <w:rsid w:val="00AF097B"/>
    <w:rsid w:val="00AF2F35"/>
    <w:rsid w:val="00AF3759"/>
    <w:rsid w:val="00AF3957"/>
    <w:rsid w:val="00AF42A8"/>
    <w:rsid w:val="00B034A0"/>
    <w:rsid w:val="00B06F86"/>
    <w:rsid w:val="00B07D87"/>
    <w:rsid w:val="00B106C4"/>
    <w:rsid w:val="00B12013"/>
    <w:rsid w:val="00B17069"/>
    <w:rsid w:val="00B1727C"/>
    <w:rsid w:val="00B226F9"/>
    <w:rsid w:val="00B22C67"/>
    <w:rsid w:val="00B22E58"/>
    <w:rsid w:val="00B27321"/>
    <w:rsid w:val="00B3508F"/>
    <w:rsid w:val="00B4031A"/>
    <w:rsid w:val="00B443EE"/>
    <w:rsid w:val="00B463E6"/>
    <w:rsid w:val="00B4768E"/>
    <w:rsid w:val="00B47BAF"/>
    <w:rsid w:val="00B5050F"/>
    <w:rsid w:val="00B55355"/>
    <w:rsid w:val="00B560C8"/>
    <w:rsid w:val="00B61150"/>
    <w:rsid w:val="00B65BC7"/>
    <w:rsid w:val="00B746B9"/>
    <w:rsid w:val="00B848D4"/>
    <w:rsid w:val="00B865B7"/>
    <w:rsid w:val="00B8674F"/>
    <w:rsid w:val="00B87871"/>
    <w:rsid w:val="00B91D4D"/>
    <w:rsid w:val="00B93E07"/>
    <w:rsid w:val="00B95FFF"/>
    <w:rsid w:val="00BA1CB1"/>
    <w:rsid w:val="00BA34DF"/>
    <w:rsid w:val="00BA482D"/>
    <w:rsid w:val="00BA4D33"/>
    <w:rsid w:val="00BB20E2"/>
    <w:rsid w:val="00BB23F4"/>
    <w:rsid w:val="00BB2C5A"/>
    <w:rsid w:val="00BB37BE"/>
    <w:rsid w:val="00BC4774"/>
    <w:rsid w:val="00BC5075"/>
    <w:rsid w:val="00BC533B"/>
    <w:rsid w:val="00BD3B0F"/>
    <w:rsid w:val="00BF007D"/>
    <w:rsid w:val="00BF1007"/>
    <w:rsid w:val="00BF1D4C"/>
    <w:rsid w:val="00BF3F0A"/>
    <w:rsid w:val="00BF5622"/>
    <w:rsid w:val="00C012BE"/>
    <w:rsid w:val="00C119E9"/>
    <w:rsid w:val="00C126F0"/>
    <w:rsid w:val="00C143C3"/>
    <w:rsid w:val="00C14B1D"/>
    <w:rsid w:val="00C1739B"/>
    <w:rsid w:val="00C20F3F"/>
    <w:rsid w:val="00C26067"/>
    <w:rsid w:val="00C27F88"/>
    <w:rsid w:val="00C303CC"/>
    <w:rsid w:val="00C3052D"/>
    <w:rsid w:val="00C30A29"/>
    <w:rsid w:val="00C317DC"/>
    <w:rsid w:val="00C31E73"/>
    <w:rsid w:val="00C41A62"/>
    <w:rsid w:val="00C42DC0"/>
    <w:rsid w:val="00C5096D"/>
    <w:rsid w:val="00C56A86"/>
    <w:rsid w:val="00C578E9"/>
    <w:rsid w:val="00C60F93"/>
    <w:rsid w:val="00C703E2"/>
    <w:rsid w:val="00C70626"/>
    <w:rsid w:val="00C72860"/>
    <w:rsid w:val="00C73B90"/>
    <w:rsid w:val="00C772CF"/>
    <w:rsid w:val="00C80776"/>
    <w:rsid w:val="00C81D35"/>
    <w:rsid w:val="00C8719B"/>
    <w:rsid w:val="00C87E0C"/>
    <w:rsid w:val="00C9290A"/>
    <w:rsid w:val="00C96A1F"/>
    <w:rsid w:val="00C96AF3"/>
    <w:rsid w:val="00C96C32"/>
    <w:rsid w:val="00C97CCC"/>
    <w:rsid w:val="00CA0179"/>
    <w:rsid w:val="00CA0274"/>
    <w:rsid w:val="00CA303F"/>
    <w:rsid w:val="00CA3865"/>
    <w:rsid w:val="00CA763C"/>
    <w:rsid w:val="00CB5F08"/>
    <w:rsid w:val="00CB746F"/>
    <w:rsid w:val="00CC451E"/>
    <w:rsid w:val="00CC5E0D"/>
    <w:rsid w:val="00CD021B"/>
    <w:rsid w:val="00CD0AE9"/>
    <w:rsid w:val="00CD439E"/>
    <w:rsid w:val="00CD4E9D"/>
    <w:rsid w:val="00CD4F4D"/>
    <w:rsid w:val="00CD77FA"/>
    <w:rsid w:val="00CE1653"/>
    <w:rsid w:val="00CE17BB"/>
    <w:rsid w:val="00CE7D19"/>
    <w:rsid w:val="00CF0CF5"/>
    <w:rsid w:val="00CF2B3E"/>
    <w:rsid w:val="00CF7A42"/>
    <w:rsid w:val="00D0201F"/>
    <w:rsid w:val="00D02285"/>
    <w:rsid w:val="00D02C87"/>
    <w:rsid w:val="00D03551"/>
    <w:rsid w:val="00D03685"/>
    <w:rsid w:val="00D07D4E"/>
    <w:rsid w:val="00D115AA"/>
    <w:rsid w:val="00D145BE"/>
    <w:rsid w:val="00D15490"/>
    <w:rsid w:val="00D20C57"/>
    <w:rsid w:val="00D25D16"/>
    <w:rsid w:val="00D30BC5"/>
    <w:rsid w:val="00D32124"/>
    <w:rsid w:val="00D3265F"/>
    <w:rsid w:val="00D527EF"/>
    <w:rsid w:val="00D54C76"/>
    <w:rsid w:val="00D56FE8"/>
    <w:rsid w:val="00D65221"/>
    <w:rsid w:val="00D709DA"/>
    <w:rsid w:val="00D727F3"/>
    <w:rsid w:val="00D73695"/>
    <w:rsid w:val="00D810DE"/>
    <w:rsid w:val="00D87D32"/>
    <w:rsid w:val="00D92C83"/>
    <w:rsid w:val="00D9497A"/>
    <w:rsid w:val="00DA0A81"/>
    <w:rsid w:val="00DA3C10"/>
    <w:rsid w:val="00DA53B5"/>
    <w:rsid w:val="00DB61D8"/>
    <w:rsid w:val="00DB6EE7"/>
    <w:rsid w:val="00DC134C"/>
    <w:rsid w:val="00DC1D69"/>
    <w:rsid w:val="00DC5A3A"/>
    <w:rsid w:val="00DD3EC7"/>
    <w:rsid w:val="00DF145A"/>
    <w:rsid w:val="00E048B1"/>
    <w:rsid w:val="00E062F3"/>
    <w:rsid w:val="00E06C26"/>
    <w:rsid w:val="00E13D09"/>
    <w:rsid w:val="00E15655"/>
    <w:rsid w:val="00E2250C"/>
    <w:rsid w:val="00E238E6"/>
    <w:rsid w:val="00E246B1"/>
    <w:rsid w:val="00E32397"/>
    <w:rsid w:val="00E35064"/>
    <w:rsid w:val="00E35888"/>
    <w:rsid w:val="00E438C3"/>
    <w:rsid w:val="00E47BAB"/>
    <w:rsid w:val="00E501F0"/>
    <w:rsid w:val="00E50839"/>
    <w:rsid w:val="00E60C03"/>
    <w:rsid w:val="00E670FB"/>
    <w:rsid w:val="00E708C2"/>
    <w:rsid w:val="00E734C5"/>
    <w:rsid w:val="00E74791"/>
    <w:rsid w:val="00E762C0"/>
    <w:rsid w:val="00E83E68"/>
    <w:rsid w:val="00E83EDF"/>
    <w:rsid w:val="00E84A58"/>
    <w:rsid w:val="00E84DEF"/>
    <w:rsid w:val="00E867F3"/>
    <w:rsid w:val="00E911BB"/>
    <w:rsid w:val="00E91BFF"/>
    <w:rsid w:val="00E92933"/>
    <w:rsid w:val="00E94AE9"/>
    <w:rsid w:val="00E958BF"/>
    <w:rsid w:val="00EA3B97"/>
    <w:rsid w:val="00EB0AA4"/>
    <w:rsid w:val="00EB0CAF"/>
    <w:rsid w:val="00EB58C7"/>
    <w:rsid w:val="00EB5C88"/>
    <w:rsid w:val="00EC0218"/>
    <w:rsid w:val="00EC0469"/>
    <w:rsid w:val="00EC0569"/>
    <w:rsid w:val="00EC600C"/>
    <w:rsid w:val="00ED0A6B"/>
    <w:rsid w:val="00ED112F"/>
    <w:rsid w:val="00EE5BBB"/>
    <w:rsid w:val="00EF01F8"/>
    <w:rsid w:val="00EF0BC1"/>
    <w:rsid w:val="00EF40EF"/>
    <w:rsid w:val="00F019FE"/>
    <w:rsid w:val="00F07C48"/>
    <w:rsid w:val="00F1480E"/>
    <w:rsid w:val="00F1497D"/>
    <w:rsid w:val="00F16AAC"/>
    <w:rsid w:val="00F179D7"/>
    <w:rsid w:val="00F20899"/>
    <w:rsid w:val="00F3315A"/>
    <w:rsid w:val="00F35A6A"/>
    <w:rsid w:val="00F428F1"/>
    <w:rsid w:val="00F438FC"/>
    <w:rsid w:val="00F507B1"/>
    <w:rsid w:val="00F538D4"/>
    <w:rsid w:val="00F5616F"/>
    <w:rsid w:val="00F56827"/>
    <w:rsid w:val="00F57A0D"/>
    <w:rsid w:val="00F65660"/>
    <w:rsid w:val="00F65EF0"/>
    <w:rsid w:val="00F674F1"/>
    <w:rsid w:val="00F71651"/>
    <w:rsid w:val="00F73518"/>
    <w:rsid w:val="00F76CC6"/>
    <w:rsid w:val="00F77561"/>
    <w:rsid w:val="00F849D8"/>
    <w:rsid w:val="00F84ACF"/>
    <w:rsid w:val="00F924F7"/>
    <w:rsid w:val="00F949D8"/>
    <w:rsid w:val="00F96210"/>
    <w:rsid w:val="00F96365"/>
    <w:rsid w:val="00FA41F4"/>
    <w:rsid w:val="00FB46D3"/>
    <w:rsid w:val="00FC32B6"/>
    <w:rsid w:val="00FD0A4F"/>
    <w:rsid w:val="00FD3223"/>
    <w:rsid w:val="00FE0282"/>
    <w:rsid w:val="00FE0E13"/>
    <w:rsid w:val="00FE124D"/>
    <w:rsid w:val="00FE38C4"/>
    <w:rsid w:val="00FE44A9"/>
    <w:rsid w:val="00FE731A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9ABFC0"/>
  <w15:docId w15:val="{8C7B8756-95AA-48E0-AD8A-0E007F6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38A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F14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4FB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E20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0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7C7D95ACFB4F9EDE5D2B39F4C23C" ma:contentTypeVersion="" ma:contentTypeDescription="Create a new document." ma:contentTypeScope="" ma:versionID="0b8acfa915a16b45ca25ac990925399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aad0f10-c361-4495-a69a-1cbb3adcaae0" targetNamespace="http://schemas.microsoft.com/office/2006/metadata/properties" ma:root="true" ma:fieldsID="bdf549146dd6c12b9f6832c39db0ca05" ns1:_="" ns2:_="" ns3:_="">
    <xsd:import namespace="http://schemas.microsoft.com/sharepoint/v3"/>
    <xsd:import namespace="d50bbff7-d6dd-47d2-864a-cfdc2c3db0f4"/>
    <xsd:import namespace="aaad0f10-c361-4495-a69a-1cbb3adcaae0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d0f10-c361-4495-a69a-1cbb3adca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4DBE-E2E9-4BE1-86DD-7276A2AE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aad0f10-c361-4495-a69a-1cbb3ad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8B57BBC0-50C6-413F-8650-204AF60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Tom Vassallo</cp:lastModifiedBy>
  <cp:revision>12</cp:revision>
  <cp:lastPrinted>2020-05-21T23:40:00Z</cp:lastPrinted>
  <dcterms:created xsi:type="dcterms:W3CDTF">2020-05-26T01:55:00Z</dcterms:created>
  <dcterms:modified xsi:type="dcterms:W3CDTF">2020-06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7C7D95ACFB4F9EDE5D2B39F4C23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